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B56194" w14:textId="77777777" w:rsidR="00BF2CB5" w:rsidRDefault="00BF2CB5" w:rsidP="00BF2CB5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06D55C4" w14:textId="6552C04A" w:rsidR="009A7CE3" w:rsidRDefault="00881870" w:rsidP="009A7CE3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оборудования</w:t>
      </w:r>
    </w:p>
    <w:p w14:paraId="3D06E817" w14:textId="77777777" w:rsidR="00365FDF" w:rsidRDefault="00365FDF" w:rsidP="009A7CE3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0"/>
        <w:gridCol w:w="4837"/>
        <w:gridCol w:w="3685"/>
      </w:tblGrid>
      <w:tr w:rsidR="00881870" w:rsidRPr="00F03B99" w14:paraId="179FF158" w14:textId="5474F5EC" w:rsidTr="00881870">
        <w:trPr>
          <w:trHeight w:val="147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5EE77F" w14:textId="77777777" w:rsidR="00881870" w:rsidRPr="00F03B99" w:rsidRDefault="00881870" w:rsidP="00F03B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0" w:name="_Hlk148008534"/>
            <w:r w:rsidRPr="00F03B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E3E999" w14:textId="77777777" w:rsidR="00881870" w:rsidRPr="00F03B99" w:rsidRDefault="00881870" w:rsidP="00F03B9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B9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85732B" w14:textId="77777777" w:rsidR="00881870" w:rsidRPr="00F03B99" w:rsidRDefault="00881870" w:rsidP="00F03B9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3B99">
              <w:rPr>
                <w:rFonts w:ascii="Times New Roman" w:hAnsi="Times New Roman" w:cs="Times New Roman"/>
                <w:b/>
                <w:sz w:val="20"/>
                <w:szCs w:val="20"/>
              </w:rPr>
              <w:t>Инвентарный №</w:t>
            </w:r>
          </w:p>
        </w:tc>
      </w:tr>
      <w:tr w:rsidR="00881870" w:rsidRPr="00F03B99" w14:paraId="797FE1CE" w14:textId="1A439185" w:rsidTr="00881870">
        <w:trPr>
          <w:trHeight w:val="275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FA83B3" w14:textId="574F6291" w:rsidR="00881870" w:rsidRPr="00F03B99" w:rsidRDefault="00881870" w:rsidP="00F03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B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B55D9" w14:textId="62BCD8E2" w:rsidR="00881870" w:rsidRPr="00F03B99" w:rsidRDefault="00881870" w:rsidP="00F03B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3B99">
              <w:rPr>
                <w:rFonts w:ascii="Times New Roman" w:hAnsi="Times New Roman" w:cs="Times New Roman"/>
                <w:sz w:val="18"/>
                <w:szCs w:val="18"/>
              </w:rPr>
              <w:t xml:space="preserve">Зонт вытяжной </w:t>
            </w:r>
            <w:proofErr w:type="spellStart"/>
            <w:r w:rsidRPr="00F03B99">
              <w:rPr>
                <w:rFonts w:ascii="Times New Roman" w:hAnsi="Times New Roman" w:cs="Times New Roman"/>
                <w:sz w:val="18"/>
                <w:szCs w:val="18"/>
              </w:rPr>
              <w:t>пристенный</w:t>
            </w:r>
            <w:proofErr w:type="spellEnd"/>
            <w:r w:rsidRPr="00F03B99">
              <w:rPr>
                <w:rFonts w:ascii="Times New Roman" w:hAnsi="Times New Roman" w:cs="Times New Roman"/>
                <w:sz w:val="18"/>
                <w:szCs w:val="18"/>
              </w:rPr>
              <w:t xml:space="preserve"> ЗВН 120/6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94E5B" w14:textId="046CFE17" w:rsidR="00881870" w:rsidRPr="00F03B99" w:rsidRDefault="00881870" w:rsidP="00F0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B99">
              <w:rPr>
                <w:rFonts w:ascii="Times New Roman" w:hAnsi="Times New Roman" w:cs="Times New Roman"/>
                <w:sz w:val="18"/>
                <w:szCs w:val="18"/>
              </w:rPr>
              <w:t>0600041141</w:t>
            </w:r>
          </w:p>
        </w:tc>
      </w:tr>
      <w:tr w:rsidR="00881870" w:rsidRPr="00F03B99" w14:paraId="3497DACB" w14:textId="027D9FF3" w:rsidTr="00881870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6997E" w14:textId="619AF580" w:rsidR="00881870" w:rsidRPr="00F03B99" w:rsidRDefault="00881870" w:rsidP="00F03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B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B41C7" w14:textId="460C90CA" w:rsidR="00881870" w:rsidRPr="00F03B99" w:rsidRDefault="00881870" w:rsidP="00F03B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3B99">
              <w:rPr>
                <w:rFonts w:ascii="Times New Roman" w:hAnsi="Times New Roman" w:cs="Times New Roman"/>
                <w:sz w:val="18"/>
                <w:szCs w:val="18"/>
              </w:rPr>
              <w:t xml:space="preserve">Зонт вытяжной </w:t>
            </w:r>
            <w:proofErr w:type="spellStart"/>
            <w:r w:rsidRPr="00F03B99">
              <w:rPr>
                <w:rFonts w:ascii="Times New Roman" w:hAnsi="Times New Roman" w:cs="Times New Roman"/>
                <w:sz w:val="18"/>
                <w:szCs w:val="18"/>
              </w:rPr>
              <w:t>пристенный</w:t>
            </w:r>
            <w:proofErr w:type="spellEnd"/>
            <w:r w:rsidRPr="00F03B99">
              <w:rPr>
                <w:rFonts w:ascii="Times New Roman" w:hAnsi="Times New Roman" w:cs="Times New Roman"/>
                <w:sz w:val="18"/>
                <w:szCs w:val="18"/>
              </w:rPr>
              <w:t xml:space="preserve"> ЗВН 120/6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74250" w14:textId="16DFCB5F" w:rsidR="00881870" w:rsidRPr="00F03B99" w:rsidRDefault="00881870" w:rsidP="00F0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B99">
              <w:rPr>
                <w:rFonts w:ascii="Times New Roman" w:hAnsi="Times New Roman" w:cs="Times New Roman"/>
                <w:sz w:val="18"/>
                <w:szCs w:val="18"/>
              </w:rPr>
              <w:t>0600041142</w:t>
            </w:r>
          </w:p>
        </w:tc>
      </w:tr>
      <w:tr w:rsidR="00881870" w:rsidRPr="00F03B99" w14:paraId="48A1D8FF" w14:textId="1BAD0E45" w:rsidTr="00881870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16E85" w14:textId="0D218D24" w:rsidR="00881870" w:rsidRPr="00F03B99" w:rsidRDefault="00881870" w:rsidP="00F03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B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9B6CF" w14:textId="1AD685DF" w:rsidR="00881870" w:rsidRPr="00F03B99" w:rsidRDefault="00881870" w:rsidP="00F03B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3B99">
              <w:rPr>
                <w:rFonts w:ascii="Times New Roman" w:hAnsi="Times New Roman" w:cs="Times New Roman"/>
                <w:sz w:val="18"/>
                <w:szCs w:val="18"/>
              </w:rPr>
              <w:t>Стеллаж кухонный перфорированный СТПП3-18/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722E1" w14:textId="04DC3315" w:rsidR="00881870" w:rsidRPr="00F03B99" w:rsidRDefault="00881870" w:rsidP="00F0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B99">
              <w:rPr>
                <w:rFonts w:ascii="Times New Roman" w:hAnsi="Times New Roman" w:cs="Times New Roman"/>
                <w:sz w:val="18"/>
                <w:szCs w:val="18"/>
              </w:rPr>
              <w:t>0600050979</w:t>
            </w:r>
          </w:p>
        </w:tc>
      </w:tr>
      <w:tr w:rsidR="00881870" w:rsidRPr="00F03B99" w14:paraId="42FD8B04" w14:textId="523477FF" w:rsidTr="00881870">
        <w:trPr>
          <w:trHeight w:val="147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E7E84" w14:textId="6839C04F" w:rsidR="00881870" w:rsidRPr="00F03B99" w:rsidRDefault="00881870" w:rsidP="00F03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B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183331" w14:textId="374F179B" w:rsidR="00881870" w:rsidRPr="00F03B99" w:rsidRDefault="00881870" w:rsidP="00F03B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3B99">
              <w:rPr>
                <w:rFonts w:ascii="Times New Roman" w:hAnsi="Times New Roman" w:cs="Times New Roman"/>
                <w:sz w:val="18"/>
                <w:szCs w:val="18"/>
              </w:rPr>
              <w:t>Стеллаж С-4-0,4/0,95/1,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70C335" w14:textId="4A6DEB2B" w:rsidR="00881870" w:rsidRPr="00F03B99" w:rsidRDefault="00881870" w:rsidP="00F0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B99">
              <w:rPr>
                <w:rFonts w:ascii="Times New Roman" w:hAnsi="Times New Roman" w:cs="Times New Roman"/>
                <w:sz w:val="18"/>
                <w:szCs w:val="18"/>
              </w:rPr>
              <w:t>0600051718</w:t>
            </w:r>
          </w:p>
        </w:tc>
      </w:tr>
      <w:tr w:rsidR="00881870" w:rsidRPr="00F03B99" w14:paraId="731A2EA3" w14:textId="24C44EB4" w:rsidTr="00881870">
        <w:trPr>
          <w:trHeight w:val="157"/>
        </w:trPr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AEC3A" w14:textId="55962CB3" w:rsidR="00881870" w:rsidRPr="00F03B99" w:rsidRDefault="00881870" w:rsidP="00F03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B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52364" w14:textId="3B17B6A4" w:rsidR="00881870" w:rsidRPr="00F03B99" w:rsidRDefault="00881870" w:rsidP="00F03B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3B99">
              <w:rPr>
                <w:rFonts w:ascii="Times New Roman" w:hAnsi="Times New Roman" w:cs="Times New Roman"/>
                <w:sz w:val="18"/>
                <w:szCs w:val="18"/>
              </w:rPr>
              <w:t>Кондитерский стол СКР 15*8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BA79F" w14:textId="3780524D" w:rsidR="00881870" w:rsidRPr="00F03B99" w:rsidRDefault="00881870" w:rsidP="00F0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B99">
              <w:rPr>
                <w:rFonts w:ascii="Times New Roman" w:hAnsi="Times New Roman" w:cs="Times New Roman"/>
                <w:sz w:val="18"/>
                <w:szCs w:val="18"/>
              </w:rPr>
              <w:t>0600051721</w:t>
            </w:r>
          </w:p>
        </w:tc>
      </w:tr>
      <w:tr w:rsidR="00881870" w:rsidRPr="00F03B99" w14:paraId="5F724F91" w14:textId="5ECA7749" w:rsidTr="00881870">
        <w:trPr>
          <w:trHeight w:val="319"/>
        </w:trPr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C260A" w14:textId="43DFC329" w:rsidR="00881870" w:rsidRPr="00F03B99" w:rsidRDefault="00881870" w:rsidP="00F03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B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C2D2B" w14:textId="0FDC180C" w:rsidR="00881870" w:rsidRPr="00F03B99" w:rsidRDefault="00881870" w:rsidP="00F03B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3B99">
              <w:rPr>
                <w:rFonts w:ascii="Times New Roman" w:hAnsi="Times New Roman" w:cs="Times New Roman"/>
                <w:sz w:val="18"/>
                <w:szCs w:val="18"/>
              </w:rPr>
              <w:t>Стол производственный СПРО-7-7Р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D94CD" w14:textId="72A63DD2" w:rsidR="00881870" w:rsidRPr="00F03B99" w:rsidRDefault="00881870" w:rsidP="00F0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3B99">
              <w:rPr>
                <w:rFonts w:ascii="Times New Roman" w:hAnsi="Times New Roman" w:cs="Times New Roman"/>
                <w:sz w:val="18"/>
                <w:szCs w:val="18"/>
              </w:rPr>
              <w:t>0600051728</w:t>
            </w:r>
          </w:p>
        </w:tc>
      </w:tr>
      <w:tr w:rsidR="00881870" w:rsidRPr="00F03B99" w14:paraId="2ADB3ECD" w14:textId="2E16E35C" w:rsidTr="00881870">
        <w:trPr>
          <w:trHeight w:val="324"/>
        </w:trPr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35860" w14:textId="3FE2C284" w:rsidR="00881870" w:rsidRPr="00F03B99" w:rsidRDefault="00881870" w:rsidP="00F03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B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22786" w14:textId="562D75F3" w:rsidR="00881870" w:rsidRPr="00F03B99" w:rsidRDefault="00881870" w:rsidP="00F03B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3B99">
              <w:rPr>
                <w:rFonts w:ascii="Times New Roman" w:hAnsi="Times New Roman" w:cs="Times New Roman"/>
                <w:sz w:val="18"/>
                <w:szCs w:val="18"/>
              </w:rPr>
              <w:t>Стол производственный СПРО-7-7Р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338EA" w14:textId="540EF44E" w:rsidR="00881870" w:rsidRPr="00F03B99" w:rsidRDefault="00881870" w:rsidP="00F0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B99">
              <w:rPr>
                <w:rFonts w:ascii="Times New Roman" w:hAnsi="Times New Roman" w:cs="Times New Roman"/>
                <w:sz w:val="18"/>
                <w:szCs w:val="18"/>
              </w:rPr>
              <w:t>0600051729</w:t>
            </w:r>
          </w:p>
        </w:tc>
      </w:tr>
      <w:tr w:rsidR="00881870" w:rsidRPr="00F03B99" w14:paraId="0EEDC2EF" w14:textId="55A2E644" w:rsidTr="00881870">
        <w:trPr>
          <w:trHeight w:val="189"/>
        </w:trPr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5177D" w14:textId="2040F4A0" w:rsidR="00881870" w:rsidRPr="00F03B99" w:rsidRDefault="00881870" w:rsidP="00F03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B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2E828" w14:textId="2F9A2C28" w:rsidR="00881870" w:rsidRPr="00F03B99" w:rsidRDefault="00881870" w:rsidP="00F03B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3B99">
              <w:rPr>
                <w:rFonts w:ascii="Times New Roman" w:hAnsi="Times New Roman" w:cs="Times New Roman"/>
                <w:sz w:val="18"/>
                <w:szCs w:val="18"/>
              </w:rPr>
              <w:t>Стол производственный СПРО-7-7Р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126E4" w14:textId="40B1F308" w:rsidR="00881870" w:rsidRPr="00F03B99" w:rsidRDefault="00881870" w:rsidP="00F0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3B99">
              <w:rPr>
                <w:rFonts w:ascii="Times New Roman" w:hAnsi="Times New Roman" w:cs="Times New Roman"/>
                <w:sz w:val="18"/>
                <w:szCs w:val="18"/>
              </w:rPr>
              <w:t>0600051730</w:t>
            </w:r>
          </w:p>
        </w:tc>
      </w:tr>
      <w:tr w:rsidR="00881870" w:rsidRPr="00F03B99" w14:paraId="432F6DD0" w14:textId="7CCFCEB4" w:rsidTr="00881870">
        <w:trPr>
          <w:trHeight w:val="195"/>
        </w:trPr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C16F3" w14:textId="3D95C39E" w:rsidR="00881870" w:rsidRPr="00F03B99" w:rsidRDefault="00881870" w:rsidP="00F03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B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95719" w14:textId="7FBD05F3" w:rsidR="00881870" w:rsidRPr="00F03B99" w:rsidRDefault="00881870" w:rsidP="00F03B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3B99">
              <w:rPr>
                <w:rFonts w:ascii="Times New Roman" w:hAnsi="Times New Roman" w:cs="Times New Roman"/>
                <w:sz w:val="18"/>
                <w:szCs w:val="18"/>
              </w:rPr>
              <w:t>Стол производственный СПРО-7-3Р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F265C" w14:textId="649DF2CA" w:rsidR="00881870" w:rsidRPr="00F03B99" w:rsidRDefault="00881870" w:rsidP="00F0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B99">
              <w:rPr>
                <w:rFonts w:ascii="Times New Roman" w:hAnsi="Times New Roman" w:cs="Times New Roman"/>
                <w:sz w:val="18"/>
                <w:szCs w:val="18"/>
              </w:rPr>
              <w:t>0600051731</w:t>
            </w:r>
          </w:p>
        </w:tc>
      </w:tr>
      <w:tr w:rsidR="00881870" w:rsidRPr="00F03B99" w14:paraId="719B086C" w14:textId="015CC8BC" w:rsidTr="00881870">
        <w:trPr>
          <w:trHeight w:val="255"/>
        </w:trPr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4AEF7" w14:textId="49403ADF" w:rsidR="00881870" w:rsidRPr="00F03B99" w:rsidRDefault="00881870" w:rsidP="00F03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B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8EA83" w14:textId="0F8FC1A0" w:rsidR="00881870" w:rsidRPr="00F03B99" w:rsidRDefault="00881870" w:rsidP="00F03B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3B99">
              <w:rPr>
                <w:rFonts w:ascii="Times New Roman" w:hAnsi="Times New Roman" w:cs="Times New Roman"/>
                <w:sz w:val="18"/>
                <w:szCs w:val="18"/>
              </w:rPr>
              <w:t>Стол производственный СПРО-7-5Р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96095" w14:textId="41AB65AD" w:rsidR="00881870" w:rsidRPr="00F03B99" w:rsidRDefault="00881870" w:rsidP="00F0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B99">
              <w:rPr>
                <w:rFonts w:ascii="Times New Roman" w:hAnsi="Times New Roman" w:cs="Times New Roman"/>
                <w:sz w:val="18"/>
                <w:szCs w:val="18"/>
              </w:rPr>
              <w:t>0600051732</w:t>
            </w:r>
          </w:p>
        </w:tc>
      </w:tr>
      <w:tr w:rsidR="00881870" w:rsidRPr="00F03B99" w14:paraId="530B3CDC" w14:textId="534B2C5A" w:rsidTr="00881870">
        <w:trPr>
          <w:trHeight w:val="255"/>
        </w:trPr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9EFE55" w14:textId="0C008A22" w:rsidR="00881870" w:rsidRPr="00F03B99" w:rsidRDefault="00881870" w:rsidP="00F03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B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59000AE" w14:textId="2FEF33A7" w:rsidR="00881870" w:rsidRPr="00F03B99" w:rsidRDefault="00881870" w:rsidP="00F03B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3B99">
              <w:rPr>
                <w:rFonts w:ascii="Times New Roman" w:hAnsi="Times New Roman" w:cs="Times New Roman"/>
                <w:sz w:val="18"/>
                <w:szCs w:val="18"/>
              </w:rPr>
              <w:t>Стол производственный СПРО-7-1Р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0771270" w14:textId="5B51892C" w:rsidR="00881870" w:rsidRPr="00F03B99" w:rsidRDefault="00881870" w:rsidP="00F0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B99">
              <w:rPr>
                <w:rFonts w:ascii="Times New Roman" w:hAnsi="Times New Roman" w:cs="Times New Roman"/>
                <w:sz w:val="18"/>
                <w:szCs w:val="18"/>
              </w:rPr>
              <w:t>0600051733</w:t>
            </w:r>
          </w:p>
        </w:tc>
      </w:tr>
      <w:tr w:rsidR="00881870" w:rsidRPr="00F03B99" w14:paraId="2CE481A3" w14:textId="77777777" w:rsidTr="00881870">
        <w:trPr>
          <w:trHeight w:val="255"/>
        </w:trPr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E143C1" w14:textId="0BBFE0F1" w:rsidR="00881870" w:rsidRPr="00F03B99" w:rsidRDefault="00881870" w:rsidP="00F03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B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F11BAE" w14:textId="6208339A" w:rsidR="00881870" w:rsidRPr="00F03B99" w:rsidRDefault="00881870" w:rsidP="00F03B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3B99">
              <w:rPr>
                <w:rFonts w:ascii="Times New Roman" w:hAnsi="Times New Roman" w:cs="Times New Roman"/>
                <w:sz w:val="18"/>
                <w:szCs w:val="18"/>
              </w:rPr>
              <w:t>Стол производственный СПРО-7-3Р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BFB084" w14:textId="6FB073E2" w:rsidR="00881870" w:rsidRPr="00F03B99" w:rsidRDefault="00881870" w:rsidP="00F0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B99">
              <w:rPr>
                <w:rFonts w:ascii="Times New Roman" w:hAnsi="Times New Roman" w:cs="Times New Roman"/>
                <w:sz w:val="18"/>
                <w:szCs w:val="18"/>
              </w:rPr>
              <w:t>0600051734</w:t>
            </w:r>
          </w:p>
        </w:tc>
      </w:tr>
      <w:tr w:rsidR="00881870" w:rsidRPr="00F03B99" w14:paraId="6BF2D5B8" w14:textId="77777777" w:rsidTr="00881870">
        <w:trPr>
          <w:trHeight w:val="255"/>
        </w:trPr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59D75F" w14:textId="5B2545EE" w:rsidR="00881870" w:rsidRPr="00F03B99" w:rsidRDefault="00881870" w:rsidP="00F03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B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A82FA2" w14:textId="5F5A963E" w:rsidR="00881870" w:rsidRPr="00F03B99" w:rsidRDefault="00881870" w:rsidP="00F03B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3B99">
              <w:rPr>
                <w:rFonts w:ascii="Times New Roman" w:hAnsi="Times New Roman" w:cs="Times New Roman"/>
                <w:sz w:val="18"/>
                <w:szCs w:val="18"/>
              </w:rPr>
              <w:t>Стол производственный СПРП-7-2Р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37FE58" w14:textId="3142AD27" w:rsidR="00881870" w:rsidRPr="00F03B99" w:rsidRDefault="00881870" w:rsidP="00F0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B99">
              <w:rPr>
                <w:rFonts w:ascii="Times New Roman" w:hAnsi="Times New Roman" w:cs="Times New Roman"/>
                <w:sz w:val="18"/>
                <w:szCs w:val="18"/>
              </w:rPr>
              <w:t>0600051735</w:t>
            </w:r>
          </w:p>
        </w:tc>
      </w:tr>
      <w:tr w:rsidR="00881870" w:rsidRPr="00F03B99" w14:paraId="212AFB09" w14:textId="77777777" w:rsidTr="00881870">
        <w:trPr>
          <w:trHeight w:val="255"/>
        </w:trPr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695E2A" w14:textId="3FF8A722" w:rsidR="00881870" w:rsidRPr="00F03B99" w:rsidRDefault="00881870" w:rsidP="00F03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B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04E319F" w14:textId="65F988D5" w:rsidR="00881870" w:rsidRPr="00F03B99" w:rsidRDefault="00881870" w:rsidP="00F03B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3B99">
              <w:rPr>
                <w:rFonts w:ascii="Times New Roman" w:hAnsi="Times New Roman" w:cs="Times New Roman"/>
                <w:sz w:val="18"/>
                <w:szCs w:val="18"/>
              </w:rPr>
              <w:t>Прилавок для приборов и подносов ПСП-70М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2D27BBA" w14:textId="31034126" w:rsidR="00881870" w:rsidRPr="00F03B99" w:rsidRDefault="00881870" w:rsidP="00F0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B99">
              <w:rPr>
                <w:rFonts w:ascii="Times New Roman" w:hAnsi="Times New Roman" w:cs="Times New Roman"/>
                <w:sz w:val="18"/>
                <w:szCs w:val="18"/>
              </w:rPr>
              <w:t>0600051747</w:t>
            </w:r>
          </w:p>
        </w:tc>
      </w:tr>
      <w:tr w:rsidR="00881870" w:rsidRPr="00F03B99" w14:paraId="6ECA4210" w14:textId="77777777" w:rsidTr="00881870">
        <w:trPr>
          <w:trHeight w:val="255"/>
        </w:trPr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7C0A95" w14:textId="41309DDD" w:rsidR="00881870" w:rsidRPr="00F03B99" w:rsidRDefault="00881870" w:rsidP="00F03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B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AEA603" w14:textId="64E72C9D" w:rsidR="00881870" w:rsidRPr="00F03B99" w:rsidRDefault="00881870" w:rsidP="00F03B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3B99">
              <w:rPr>
                <w:rFonts w:ascii="Times New Roman" w:hAnsi="Times New Roman" w:cs="Times New Roman"/>
                <w:sz w:val="18"/>
                <w:szCs w:val="18"/>
              </w:rPr>
              <w:t>Модуль нейтральный МН-70М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237731" w14:textId="13A76CC3" w:rsidR="00881870" w:rsidRPr="00F03B99" w:rsidRDefault="00881870" w:rsidP="00F0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B99">
              <w:rPr>
                <w:rFonts w:ascii="Times New Roman" w:hAnsi="Times New Roman" w:cs="Times New Roman"/>
                <w:sz w:val="18"/>
                <w:szCs w:val="18"/>
              </w:rPr>
              <w:t>0600051748</w:t>
            </w:r>
          </w:p>
        </w:tc>
      </w:tr>
      <w:tr w:rsidR="00881870" w:rsidRPr="00F03B99" w14:paraId="15178911" w14:textId="77777777" w:rsidTr="00881870">
        <w:trPr>
          <w:trHeight w:val="255"/>
        </w:trPr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37DA0A" w14:textId="01251150" w:rsidR="00881870" w:rsidRPr="00F03B99" w:rsidRDefault="00881870" w:rsidP="00F03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B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B48866" w14:textId="190433A2" w:rsidR="00881870" w:rsidRPr="00F03B99" w:rsidRDefault="00881870" w:rsidP="00F03B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3B99">
              <w:rPr>
                <w:rFonts w:ascii="Times New Roman" w:hAnsi="Times New Roman" w:cs="Times New Roman"/>
                <w:sz w:val="18"/>
                <w:szCs w:val="18"/>
              </w:rPr>
              <w:t xml:space="preserve">Кассовая кабина КК-70М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2E197EF" w14:textId="513D8992" w:rsidR="00881870" w:rsidRPr="00F03B99" w:rsidRDefault="00881870" w:rsidP="00F0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B99">
              <w:rPr>
                <w:rFonts w:ascii="Times New Roman" w:hAnsi="Times New Roman" w:cs="Times New Roman"/>
                <w:sz w:val="18"/>
                <w:szCs w:val="18"/>
              </w:rPr>
              <w:t>0600051750</w:t>
            </w:r>
          </w:p>
        </w:tc>
      </w:tr>
      <w:tr w:rsidR="00881870" w:rsidRPr="00F03B99" w14:paraId="661501D8" w14:textId="77777777" w:rsidTr="00881870">
        <w:trPr>
          <w:trHeight w:val="255"/>
        </w:trPr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BD9387" w14:textId="0615DE5E" w:rsidR="00881870" w:rsidRPr="00F03B99" w:rsidRDefault="00881870" w:rsidP="00F03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B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4D19476" w14:textId="40D376F6" w:rsidR="00881870" w:rsidRPr="00F03B99" w:rsidRDefault="00881870" w:rsidP="00F03B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3B99">
              <w:rPr>
                <w:rFonts w:ascii="Times New Roman" w:hAnsi="Times New Roman" w:cs="Times New Roman"/>
                <w:sz w:val="18"/>
                <w:szCs w:val="18"/>
              </w:rPr>
              <w:t>Модуль поворотный МП-90М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39346D" w14:textId="0B879BCE" w:rsidR="00881870" w:rsidRPr="00F03B99" w:rsidRDefault="00881870" w:rsidP="00F0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B99">
              <w:rPr>
                <w:rFonts w:ascii="Times New Roman" w:hAnsi="Times New Roman" w:cs="Times New Roman"/>
                <w:sz w:val="18"/>
                <w:szCs w:val="18"/>
              </w:rPr>
              <w:t>0600051751</w:t>
            </w:r>
          </w:p>
        </w:tc>
      </w:tr>
      <w:tr w:rsidR="00881870" w:rsidRPr="00F03B99" w14:paraId="51773023" w14:textId="77777777" w:rsidTr="00881870">
        <w:trPr>
          <w:trHeight w:val="255"/>
        </w:trPr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02D0AB" w14:textId="10006763" w:rsidR="00881870" w:rsidRPr="00F03B99" w:rsidRDefault="00881870" w:rsidP="00F03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B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0C040B" w14:textId="6C70D88B" w:rsidR="00881870" w:rsidRPr="00F03B99" w:rsidRDefault="00881870" w:rsidP="00F03B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3B99">
              <w:rPr>
                <w:rFonts w:ascii="Times New Roman" w:hAnsi="Times New Roman" w:cs="Times New Roman"/>
                <w:sz w:val="18"/>
                <w:szCs w:val="18"/>
              </w:rPr>
              <w:t>Полка ПНК 1200М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603DE42" w14:textId="40303ADE" w:rsidR="00881870" w:rsidRPr="00F03B99" w:rsidRDefault="00881870" w:rsidP="00F0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B99">
              <w:rPr>
                <w:rFonts w:ascii="Times New Roman" w:hAnsi="Times New Roman" w:cs="Times New Roman"/>
                <w:sz w:val="18"/>
                <w:szCs w:val="18"/>
              </w:rPr>
              <w:t>0600051761</w:t>
            </w:r>
          </w:p>
        </w:tc>
      </w:tr>
      <w:tr w:rsidR="00881870" w:rsidRPr="00F03B99" w14:paraId="3DCA46ED" w14:textId="77777777" w:rsidTr="00881870">
        <w:trPr>
          <w:trHeight w:val="255"/>
        </w:trPr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712EE9" w14:textId="7A8AF884" w:rsidR="00881870" w:rsidRPr="00F03B99" w:rsidRDefault="00881870" w:rsidP="00F03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B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217996" w14:textId="154F1F8E" w:rsidR="00881870" w:rsidRPr="00F03B99" w:rsidRDefault="00881870" w:rsidP="00F03B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3B99">
              <w:rPr>
                <w:rFonts w:ascii="Times New Roman" w:hAnsi="Times New Roman" w:cs="Times New Roman"/>
                <w:sz w:val="18"/>
                <w:szCs w:val="18"/>
              </w:rPr>
              <w:t>Полка ПКТ 1200М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3423A46" w14:textId="177A5A50" w:rsidR="00881870" w:rsidRPr="00F03B99" w:rsidRDefault="00881870" w:rsidP="00F0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B99">
              <w:rPr>
                <w:rFonts w:ascii="Times New Roman" w:hAnsi="Times New Roman" w:cs="Times New Roman"/>
                <w:sz w:val="18"/>
                <w:szCs w:val="18"/>
              </w:rPr>
              <w:t>0600051770</w:t>
            </w:r>
          </w:p>
        </w:tc>
      </w:tr>
      <w:tr w:rsidR="00881870" w:rsidRPr="00F03B99" w14:paraId="4AE69DB6" w14:textId="77777777" w:rsidTr="00881870">
        <w:trPr>
          <w:trHeight w:val="255"/>
        </w:trPr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37D32D" w14:textId="406CDFB0" w:rsidR="00881870" w:rsidRPr="00F03B99" w:rsidRDefault="00881870" w:rsidP="00F03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B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AD2BC7" w14:textId="4BE76CBA" w:rsidR="00881870" w:rsidRPr="00F03B99" w:rsidRDefault="00881870" w:rsidP="00F03B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3B99">
              <w:rPr>
                <w:rFonts w:ascii="Times New Roman" w:hAnsi="Times New Roman" w:cs="Times New Roman"/>
                <w:sz w:val="18"/>
                <w:szCs w:val="18"/>
              </w:rPr>
              <w:t>Денежный ящик СR310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75679A" w14:textId="08430838" w:rsidR="00881870" w:rsidRPr="00F03B99" w:rsidRDefault="00881870" w:rsidP="00F0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B99">
              <w:rPr>
                <w:rFonts w:ascii="Times New Roman" w:hAnsi="Times New Roman" w:cs="Times New Roman"/>
                <w:sz w:val="18"/>
                <w:szCs w:val="18"/>
              </w:rPr>
              <w:t>0600051944</w:t>
            </w:r>
          </w:p>
        </w:tc>
      </w:tr>
      <w:tr w:rsidR="00881870" w:rsidRPr="00F03B99" w14:paraId="395585CC" w14:textId="77777777" w:rsidTr="00881870">
        <w:trPr>
          <w:trHeight w:val="255"/>
        </w:trPr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68422F" w14:textId="2BCE3908" w:rsidR="00881870" w:rsidRPr="00F03B99" w:rsidRDefault="00881870" w:rsidP="00F03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B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2BFDF97" w14:textId="0E9F0E5C" w:rsidR="00881870" w:rsidRPr="00F03B99" w:rsidRDefault="00881870" w:rsidP="00F03B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3B99">
              <w:rPr>
                <w:rFonts w:ascii="Times New Roman" w:hAnsi="Times New Roman" w:cs="Times New Roman"/>
                <w:sz w:val="18"/>
                <w:szCs w:val="18"/>
              </w:rPr>
              <w:t xml:space="preserve">Стол </w:t>
            </w:r>
            <w:proofErr w:type="spellStart"/>
            <w:r w:rsidRPr="00F03B99">
              <w:rPr>
                <w:rFonts w:ascii="Times New Roman" w:hAnsi="Times New Roman" w:cs="Times New Roman"/>
                <w:sz w:val="18"/>
                <w:szCs w:val="18"/>
              </w:rPr>
              <w:t>дл</w:t>
            </w:r>
            <w:proofErr w:type="spellEnd"/>
            <w:r w:rsidRPr="00F03B99">
              <w:rPr>
                <w:rFonts w:ascii="Times New Roman" w:hAnsi="Times New Roman" w:cs="Times New Roman"/>
                <w:sz w:val="18"/>
                <w:szCs w:val="18"/>
              </w:rPr>
              <w:t xml:space="preserve"> 1200*700*85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F16785" w14:textId="06F693E0" w:rsidR="00881870" w:rsidRPr="00F03B99" w:rsidRDefault="00881870" w:rsidP="00F0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B99">
              <w:rPr>
                <w:rFonts w:ascii="Times New Roman" w:hAnsi="Times New Roman" w:cs="Times New Roman"/>
                <w:sz w:val="18"/>
                <w:szCs w:val="18"/>
              </w:rPr>
              <w:t>0600051950</w:t>
            </w:r>
          </w:p>
        </w:tc>
      </w:tr>
      <w:tr w:rsidR="00881870" w:rsidRPr="00F03B99" w14:paraId="7FDCF308" w14:textId="77777777" w:rsidTr="00881870">
        <w:trPr>
          <w:trHeight w:val="255"/>
        </w:trPr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B58F10" w14:textId="216EB66F" w:rsidR="00881870" w:rsidRPr="00F03B99" w:rsidRDefault="00881870" w:rsidP="00F03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B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33E14AE" w14:textId="3C93B18C" w:rsidR="00881870" w:rsidRPr="00F03B99" w:rsidRDefault="00881870" w:rsidP="00F03B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3B99">
              <w:rPr>
                <w:rFonts w:ascii="Times New Roman" w:hAnsi="Times New Roman" w:cs="Times New Roman"/>
                <w:sz w:val="18"/>
                <w:szCs w:val="18"/>
              </w:rPr>
              <w:t>Пресс-Гриль VEG-881A ERGO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AC3612" w14:textId="090F120B" w:rsidR="00881870" w:rsidRPr="00F03B99" w:rsidRDefault="00881870" w:rsidP="00F0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B99">
              <w:rPr>
                <w:rFonts w:ascii="Times New Roman" w:hAnsi="Times New Roman" w:cs="Times New Roman"/>
                <w:sz w:val="18"/>
                <w:szCs w:val="18"/>
              </w:rPr>
              <w:t>0600055470</w:t>
            </w:r>
          </w:p>
        </w:tc>
      </w:tr>
      <w:tr w:rsidR="00881870" w:rsidRPr="00F03B99" w14:paraId="54E1A647" w14:textId="77777777" w:rsidTr="00881870">
        <w:trPr>
          <w:trHeight w:val="255"/>
        </w:trPr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2905E1" w14:textId="2F598197" w:rsidR="00881870" w:rsidRPr="00F03B99" w:rsidRDefault="00881870" w:rsidP="00F03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B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D34189" w14:textId="2233DCBB" w:rsidR="00881870" w:rsidRPr="00F03B99" w:rsidRDefault="00881870" w:rsidP="00F03B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3B99">
              <w:rPr>
                <w:rFonts w:ascii="Times New Roman" w:hAnsi="Times New Roman" w:cs="Times New Roman"/>
                <w:sz w:val="18"/>
                <w:szCs w:val="18"/>
              </w:rPr>
              <w:t>Стеллаж с 4-я сплошными полками С-4-0,4/0,95/1,8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85F278" w14:textId="3AA7B645" w:rsidR="00881870" w:rsidRPr="00F03B99" w:rsidRDefault="00881870" w:rsidP="00F0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B99">
              <w:rPr>
                <w:rFonts w:ascii="Times New Roman" w:hAnsi="Times New Roman" w:cs="Times New Roman"/>
                <w:sz w:val="18"/>
                <w:szCs w:val="18"/>
              </w:rPr>
              <w:t>0600056625</w:t>
            </w:r>
          </w:p>
        </w:tc>
      </w:tr>
      <w:tr w:rsidR="00881870" w:rsidRPr="00F03B99" w14:paraId="7006AA1C" w14:textId="77777777" w:rsidTr="00881870">
        <w:trPr>
          <w:trHeight w:val="255"/>
        </w:trPr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BA35BC" w14:textId="17CD395A" w:rsidR="00881870" w:rsidRPr="00F03B99" w:rsidRDefault="00881870" w:rsidP="00F03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B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BAC7BE2" w14:textId="4F0841B8" w:rsidR="00881870" w:rsidRPr="00F03B99" w:rsidRDefault="00881870" w:rsidP="00F03B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3B99">
              <w:rPr>
                <w:rFonts w:ascii="Times New Roman" w:hAnsi="Times New Roman" w:cs="Times New Roman"/>
                <w:sz w:val="18"/>
                <w:szCs w:val="18"/>
              </w:rPr>
              <w:t>Стеллаж с 4-я сплошными полками С-4-0,4/0,95/1,8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19806A" w14:textId="0ACE02B8" w:rsidR="00881870" w:rsidRPr="00F03B99" w:rsidRDefault="00881870" w:rsidP="00F0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B99">
              <w:rPr>
                <w:rFonts w:ascii="Times New Roman" w:hAnsi="Times New Roman" w:cs="Times New Roman"/>
                <w:sz w:val="18"/>
                <w:szCs w:val="18"/>
              </w:rPr>
              <w:t>0600056626</w:t>
            </w:r>
          </w:p>
        </w:tc>
      </w:tr>
      <w:tr w:rsidR="00881870" w:rsidRPr="00F03B99" w14:paraId="09FD0E71" w14:textId="77777777" w:rsidTr="00881870">
        <w:trPr>
          <w:trHeight w:val="255"/>
        </w:trPr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CC22F8" w14:textId="371DEDB7" w:rsidR="00881870" w:rsidRPr="00F03B99" w:rsidRDefault="00881870" w:rsidP="00F03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B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664835" w14:textId="1C4AFC47" w:rsidR="00881870" w:rsidRPr="00F03B99" w:rsidRDefault="00881870" w:rsidP="00F03B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3B99">
              <w:rPr>
                <w:rFonts w:ascii="Times New Roman" w:hAnsi="Times New Roman" w:cs="Times New Roman"/>
                <w:sz w:val="18"/>
                <w:szCs w:val="18"/>
              </w:rPr>
              <w:t>Шкаф для уборочного инвентаря цельносварной 1860*800*40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ECD100" w14:textId="03BCE273" w:rsidR="00881870" w:rsidRPr="00F03B99" w:rsidRDefault="00881870" w:rsidP="00F0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B99">
              <w:rPr>
                <w:rFonts w:ascii="Times New Roman" w:hAnsi="Times New Roman" w:cs="Times New Roman"/>
                <w:sz w:val="18"/>
                <w:szCs w:val="18"/>
              </w:rPr>
              <w:t>0600072627</w:t>
            </w:r>
          </w:p>
        </w:tc>
      </w:tr>
      <w:tr w:rsidR="00881870" w:rsidRPr="00F03B99" w14:paraId="64F0B67A" w14:textId="77777777" w:rsidTr="00881870">
        <w:trPr>
          <w:trHeight w:val="255"/>
        </w:trPr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711CC8" w14:textId="12354BEB" w:rsidR="00881870" w:rsidRPr="00F03B99" w:rsidRDefault="00881870" w:rsidP="00F03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B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A6A18DF" w14:textId="0048012A" w:rsidR="00881870" w:rsidRPr="00F03B99" w:rsidRDefault="00881870" w:rsidP="00F03B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3B99">
              <w:rPr>
                <w:rFonts w:ascii="Times New Roman" w:hAnsi="Times New Roman" w:cs="Times New Roman"/>
                <w:sz w:val="18"/>
                <w:szCs w:val="18"/>
              </w:rPr>
              <w:t>Шкаф для уборочного инвентаря цельносварной 1860*800*40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48F25C" w14:textId="65616240" w:rsidR="00881870" w:rsidRPr="00F03B99" w:rsidRDefault="00881870" w:rsidP="00F0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B99">
              <w:rPr>
                <w:rFonts w:ascii="Times New Roman" w:hAnsi="Times New Roman" w:cs="Times New Roman"/>
                <w:sz w:val="18"/>
                <w:szCs w:val="18"/>
              </w:rPr>
              <w:t>0600072628</w:t>
            </w:r>
          </w:p>
        </w:tc>
      </w:tr>
      <w:tr w:rsidR="00881870" w:rsidRPr="00F03B99" w14:paraId="5011B2E8" w14:textId="77777777" w:rsidTr="00881870">
        <w:trPr>
          <w:trHeight w:val="255"/>
        </w:trPr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60BCB2" w14:textId="21AE1FF5" w:rsidR="00881870" w:rsidRPr="00F03B99" w:rsidRDefault="00881870" w:rsidP="00F03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B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33F69E" w14:textId="640321B8" w:rsidR="00881870" w:rsidRPr="00F03B99" w:rsidRDefault="00881870" w:rsidP="00F03B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3B99">
              <w:rPr>
                <w:rFonts w:ascii="Times New Roman" w:hAnsi="Times New Roman" w:cs="Times New Roman"/>
                <w:sz w:val="18"/>
                <w:szCs w:val="18"/>
              </w:rPr>
              <w:t>Металлический шкаф для раздевалки 2-х секционный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88F246" w14:textId="67316A5B" w:rsidR="00881870" w:rsidRPr="00F03B99" w:rsidRDefault="00881870" w:rsidP="00F0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B99">
              <w:rPr>
                <w:rFonts w:ascii="Times New Roman" w:hAnsi="Times New Roman" w:cs="Times New Roman"/>
                <w:sz w:val="18"/>
                <w:szCs w:val="18"/>
              </w:rPr>
              <w:t>0600072666</w:t>
            </w:r>
          </w:p>
        </w:tc>
      </w:tr>
      <w:tr w:rsidR="00881870" w:rsidRPr="00F03B99" w14:paraId="5AA95522" w14:textId="77777777" w:rsidTr="00881870">
        <w:trPr>
          <w:trHeight w:val="255"/>
        </w:trPr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CC06BB" w14:textId="300CCC94" w:rsidR="00881870" w:rsidRPr="00F03B99" w:rsidRDefault="00881870" w:rsidP="00F03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B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2B0AC7" w14:textId="6DCA0F14" w:rsidR="00881870" w:rsidRPr="00F03B99" w:rsidRDefault="00881870" w:rsidP="00F03B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3B99">
              <w:rPr>
                <w:rFonts w:ascii="Times New Roman" w:hAnsi="Times New Roman" w:cs="Times New Roman"/>
                <w:sz w:val="18"/>
                <w:szCs w:val="18"/>
              </w:rPr>
              <w:t>Металлический шкаф для раздевалки 2-х секционный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1493BC7" w14:textId="7BB1734A" w:rsidR="00881870" w:rsidRPr="00F03B99" w:rsidRDefault="00881870" w:rsidP="00F0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B99">
              <w:rPr>
                <w:rFonts w:ascii="Times New Roman" w:hAnsi="Times New Roman" w:cs="Times New Roman"/>
                <w:sz w:val="18"/>
                <w:szCs w:val="18"/>
              </w:rPr>
              <w:t>0600072667</w:t>
            </w:r>
          </w:p>
        </w:tc>
      </w:tr>
      <w:tr w:rsidR="00881870" w:rsidRPr="00F03B99" w14:paraId="2F693DA0" w14:textId="77777777" w:rsidTr="00881870">
        <w:trPr>
          <w:trHeight w:val="255"/>
        </w:trPr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77AE67" w14:textId="761103AF" w:rsidR="00881870" w:rsidRPr="00F03B99" w:rsidRDefault="00881870" w:rsidP="00F03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B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46A645C" w14:textId="61A0D5FE" w:rsidR="00881870" w:rsidRPr="00F03B99" w:rsidRDefault="00881870" w:rsidP="00F03B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3B99">
              <w:rPr>
                <w:rFonts w:ascii="Times New Roman" w:hAnsi="Times New Roman" w:cs="Times New Roman"/>
                <w:sz w:val="18"/>
                <w:szCs w:val="18"/>
              </w:rPr>
              <w:t>Металлический шкаф для раздевалки 2-х секционный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98E713" w14:textId="723E51B4" w:rsidR="00881870" w:rsidRPr="00F03B99" w:rsidRDefault="00881870" w:rsidP="00F0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B99">
              <w:rPr>
                <w:rFonts w:ascii="Times New Roman" w:hAnsi="Times New Roman" w:cs="Times New Roman"/>
                <w:sz w:val="18"/>
                <w:szCs w:val="18"/>
              </w:rPr>
              <w:t>0600072668</w:t>
            </w:r>
          </w:p>
        </w:tc>
      </w:tr>
      <w:tr w:rsidR="00881870" w:rsidRPr="00F03B99" w14:paraId="1E67319F" w14:textId="77777777" w:rsidTr="00881870">
        <w:trPr>
          <w:trHeight w:val="255"/>
        </w:trPr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9786AC" w14:textId="05C73A14" w:rsidR="00881870" w:rsidRPr="00F03B99" w:rsidRDefault="00881870" w:rsidP="00F03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B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8163F1D" w14:textId="5BD15DD3" w:rsidR="00881870" w:rsidRPr="00F03B99" w:rsidRDefault="00881870" w:rsidP="00F03B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3B99">
              <w:rPr>
                <w:rFonts w:ascii="Times New Roman" w:hAnsi="Times New Roman" w:cs="Times New Roman"/>
                <w:sz w:val="18"/>
                <w:szCs w:val="18"/>
              </w:rPr>
              <w:t>Металлический шкаф для раздевалки 2-х секционный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8801213" w14:textId="0A09562D" w:rsidR="00881870" w:rsidRPr="00F03B99" w:rsidRDefault="00881870" w:rsidP="00F0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B99">
              <w:rPr>
                <w:rFonts w:ascii="Times New Roman" w:hAnsi="Times New Roman" w:cs="Times New Roman"/>
                <w:sz w:val="18"/>
                <w:szCs w:val="18"/>
              </w:rPr>
              <w:t>0600072669</w:t>
            </w:r>
          </w:p>
        </w:tc>
      </w:tr>
      <w:tr w:rsidR="00881870" w:rsidRPr="00F03B99" w14:paraId="55C0CD84" w14:textId="77777777" w:rsidTr="00881870">
        <w:trPr>
          <w:trHeight w:val="255"/>
        </w:trPr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F8E6EA" w14:textId="470BBB27" w:rsidR="00881870" w:rsidRPr="00F03B99" w:rsidRDefault="00881870" w:rsidP="00F03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B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BF504F" w14:textId="233BACC1" w:rsidR="00881870" w:rsidRPr="00F03B99" w:rsidRDefault="00881870" w:rsidP="00F03B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3B99">
              <w:rPr>
                <w:rFonts w:ascii="Times New Roman" w:hAnsi="Times New Roman" w:cs="Times New Roman"/>
                <w:sz w:val="18"/>
                <w:szCs w:val="18"/>
              </w:rPr>
              <w:t xml:space="preserve">Тумба низкая закрытая 804*522*680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478D478" w14:textId="435F28A0" w:rsidR="00881870" w:rsidRPr="00F03B99" w:rsidRDefault="00881870" w:rsidP="00F0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B99">
              <w:rPr>
                <w:rFonts w:ascii="Times New Roman" w:hAnsi="Times New Roman" w:cs="Times New Roman"/>
                <w:sz w:val="18"/>
                <w:szCs w:val="18"/>
              </w:rPr>
              <w:t>0600072871</w:t>
            </w:r>
          </w:p>
        </w:tc>
      </w:tr>
      <w:tr w:rsidR="00881870" w:rsidRPr="00F03B99" w14:paraId="6DAFA394" w14:textId="77777777" w:rsidTr="00881870">
        <w:trPr>
          <w:trHeight w:val="255"/>
        </w:trPr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F5E417" w14:textId="28178F40" w:rsidR="00881870" w:rsidRPr="00F03B99" w:rsidRDefault="00881870" w:rsidP="00F03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B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73C51F3" w14:textId="34A66B07" w:rsidR="00881870" w:rsidRPr="00F03B99" w:rsidRDefault="00881870" w:rsidP="00F03B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3B99">
              <w:rPr>
                <w:rFonts w:ascii="Times New Roman" w:hAnsi="Times New Roman" w:cs="Times New Roman"/>
                <w:sz w:val="18"/>
                <w:szCs w:val="18"/>
              </w:rPr>
              <w:t>Весы CAS SW-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209A0B" w14:textId="6F64AA68" w:rsidR="00881870" w:rsidRPr="00F03B99" w:rsidRDefault="00881870" w:rsidP="00F0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B99">
              <w:rPr>
                <w:rFonts w:ascii="Times New Roman" w:hAnsi="Times New Roman" w:cs="Times New Roman"/>
                <w:sz w:val="18"/>
                <w:szCs w:val="18"/>
              </w:rPr>
              <w:t>3400014325</w:t>
            </w:r>
          </w:p>
        </w:tc>
      </w:tr>
      <w:tr w:rsidR="00881870" w:rsidRPr="00F03B99" w14:paraId="592D7B14" w14:textId="77777777" w:rsidTr="00881870">
        <w:trPr>
          <w:trHeight w:val="255"/>
        </w:trPr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B99809" w14:textId="2ADF5A0D" w:rsidR="00881870" w:rsidRPr="00F03B99" w:rsidRDefault="00881870" w:rsidP="00F03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B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0A89E7" w14:textId="03EA40D6" w:rsidR="00881870" w:rsidRPr="00F03B99" w:rsidRDefault="00881870" w:rsidP="00F03B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3B99">
              <w:rPr>
                <w:rFonts w:ascii="Times New Roman" w:hAnsi="Times New Roman" w:cs="Times New Roman"/>
                <w:sz w:val="18"/>
                <w:szCs w:val="18"/>
              </w:rPr>
              <w:t>Весы CAS SW-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59593A" w14:textId="4CC5F854" w:rsidR="00881870" w:rsidRPr="00F03B99" w:rsidRDefault="00881870" w:rsidP="00F0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B99">
              <w:rPr>
                <w:rFonts w:ascii="Times New Roman" w:hAnsi="Times New Roman" w:cs="Times New Roman"/>
                <w:sz w:val="18"/>
                <w:szCs w:val="18"/>
              </w:rPr>
              <w:t>3400013531</w:t>
            </w:r>
          </w:p>
        </w:tc>
      </w:tr>
      <w:tr w:rsidR="00881870" w:rsidRPr="00F03B99" w14:paraId="2789952D" w14:textId="77777777" w:rsidTr="00881870">
        <w:trPr>
          <w:trHeight w:val="255"/>
        </w:trPr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962EE7" w14:textId="558E695B" w:rsidR="00881870" w:rsidRPr="00F03B99" w:rsidRDefault="00881870" w:rsidP="00F03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B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922FB5" w14:textId="61D49D42" w:rsidR="00881870" w:rsidRPr="00F03B99" w:rsidRDefault="00881870" w:rsidP="00F03B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3B99">
              <w:rPr>
                <w:rFonts w:ascii="Times New Roman" w:hAnsi="Times New Roman" w:cs="Times New Roman"/>
                <w:sz w:val="18"/>
                <w:szCs w:val="18"/>
              </w:rPr>
              <w:t>Весы товарные DL-15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3CF9C9" w14:textId="34A1D8A6" w:rsidR="00881870" w:rsidRPr="00F03B99" w:rsidRDefault="00881870" w:rsidP="00F0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B99">
              <w:rPr>
                <w:rFonts w:ascii="Times New Roman" w:hAnsi="Times New Roman" w:cs="Times New Roman"/>
                <w:sz w:val="18"/>
                <w:szCs w:val="18"/>
              </w:rPr>
              <w:t>3400010424</w:t>
            </w:r>
          </w:p>
        </w:tc>
      </w:tr>
      <w:tr w:rsidR="00881870" w:rsidRPr="00F03B99" w14:paraId="4A2F9243" w14:textId="77777777" w:rsidTr="00881870">
        <w:trPr>
          <w:trHeight w:val="255"/>
        </w:trPr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E609B1" w14:textId="536CB095" w:rsidR="00881870" w:rsidRPr="00F03B99" w:rsidRDefault="00881870" w:rsidP="00F03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B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0E842D" w14:textId="400132D2" w:rsidR="00881870" w:rsidRPr="00F03B99" w:rsidRDefault="00881870" w:rsidP="00F03B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3B99">
              <w:rPr>
                <w:rFonts w:ascii="Times New Roman" w:hAnsi="Times New Roman" w:cs="Times New Roman"/>
                <w:sz w:val="18"/>
                <w:szCs w:val="18"/>
              </w:rPr>
              <w:t>Весы эл. порционные CAS SW-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F160A7" w14:textId="090765F4" w:rsidR="00881870" w:rsidRPr="00F03B99" w:rsidRDefault="00881870" w:rsidP="00F0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B99">
              <w:rPr>
                <w:rFonts w:ascii="Times New Roman" w:hAnsi="Times New Roman" w:cs="Times New Roman"/>
                <w:sz w:val="18"/>
                <w:szCs w:val="18"/>
              </w:rPr>
              <w:t>0400023083</w:t>
            </w:r>
          </w:p>
        </w:tc>
      </w:tr>
      <w:tr w:rsidR="00881870" w:rsidRPr="00F03B99" w14:paraId="793BDD59" w14:textId="77777777" w:rsidTr="00881870">
        <w:trPr>
          <w:trHeight w:val="255"/>
        </w:trPr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C68B61" w14:textId="0BBF2CE2" w:rsidR="00881870" w:rsidRPr="00F03B99" w:rsidRDefault="00881870" w:rsidP="00F03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B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4DDDC9B" w14:textId="7BDEF5F0" w:rsidR="00881870" w:rsidRPr="00F03B99" w:rsidRDefault="00881870" w:rsidP="00F03B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3B99">
              <w:rPr>
                <w:rFonts w:ascii="Times New Roman" w:hAnsi="Times New Roman" w:cs="Times New Roman"/>
                <w:sz w:val="18"/>
                <w:szCs w:val="18"/>
              </w:rPr>
              <w:t>Весы эл. порционные CAS SW-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651460" w14:textId="338DF026" w:rsidR="00881870" w:rsidRPr="00F03B99" w:rsidRDefault="00881870" w:rsidP="00F0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B99">
              <w:rPr>
                <w:rFonts w:ascii="Times New Roman" w:hAnsi="Times New Roman" w:cs="Times New Roman"/>
                <w:sz w:val="18"/>
                <w:szCs w:val="18"/>
              </w:rPr>
              <w:t>0400023084</w:t>
            </w:r>
          </w:p>
        </w:tc>
      </w:tr>
      <w:tr w:rsidR="00881870" w:rsidRPr="00F03B99" w14:paraId="5F0A4674" w14:textId="77777777" w:rsidTr="00881870">
        <w:trPr>
          <w:trHeight w:val="255"/>
        </w:trPr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AA9191" w14:textId="40298B08" w:rsidR="00881870" w:rsidRPr="00F03B99" w:rsidRDefault="00881870" w:rsidP="00F03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B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89F3FB8" w14:textId="6742B44C" w:rsidR="00881870" w:rsidRPr="00F03B99" w:rsidRDefault="00881870" w:rsidP="00F03B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3B99">
              <w:rPr>
                <w:rFonts w:ascii="Times New Roman" w:hAnsi="Times New Roman" w:cs="Times New Roman"/>
                <w:sz w:val="18"/>
                <w:szCs w:val="18"/>
              </w:rPr>
              <w:t>Весы эл. порционные CAS SW-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5C39BB" w14:textId="050BC74B" w:rsidR="00881870" w:rsidRPr="00F03B99" w:rsidRDefault="00881870" w:rsidP="00F0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B99">
              <w:rPr>
                <w:rFonts w:ascii="Times New Roman" w:hAnsi="Times New Roman" w:cs="Times New Roman"/>
                <w:sz w:val="18"/>
                <w:szCs w:val="18"/>
              </w:rPr>
              <w:t>0400023085</w:t>
            </w:r>
          </w:p>
        </w:tc>
      </w:tr>
      <w:tr w:rsidR="00881870" w:rsidRPr="00F03B99" w14:paraId="1BF4C189" w14:textId="77777777" w:rsidTr="00881870">
        <w:trPr>
          <w:trHeight w:val="255"/>
        </w:trPr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F60F5F" w14:textId="14C77CD6" w:rsidR="00881870" w:rsidRPr="00F03B99" w:rsidRDefault="00881870" w:rsidP="00F03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B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B8792B" w14:textId="2FE92924" w:rsidR="00881870" w:rsidRPr="00F03B99" w:rsidRDefault="00881870" w:rsidP="00F03B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3B99">
              <w:rPr>
                <w:rFonts w:ascii="Times New Roman" w:hAnsi="Times New Roman" w:cs="Times New Roman"/>
                <w:sz w:val="18"/>
                <w:szCs w:val="18"/>
              </w:rPr>
              <w:t>Весы электронные SW-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0D2F4E" w14:textId="1EDC19F4" w:rsidR="00881870" w:rsidRPr="00F03B99" w:rsidRDefault="00881870" w:rsidP="00F0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B99">
              <w:rPr>
                <w:rFonts w:ascii="Times New Roman" w:hAnsi="Times New Roman" w:cs="Times New Roman"/>
                <w:sz w:val="18"/>
                <w:szCs w:val="18"/>
              </w:rPr>
              <w:t>3400010765</w:t>
            </w:r>
          </w:p>
        </w:tc>
      </w:tr>
      <w:tr w:rsidR="00881870" w:rsidRPr="00F03B99" w14:paraId="66B6F9A9" w14:textId="77777777" w:rsidTr="00881870">
        <w:trPr>
          <w:trHeight w:val="255"/>
        </w:trPr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FF88C0" w14:textId="440CE9CB" w:rsidR="00881870" w:rsidRPr="00F03B99" w:rsidRDefault="00881870" w:rsidP="00F03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B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2E1081" w14:textId="7CDC713D" w:rsidR="00881870" w:rsidRPr="00F03B99" w:rsidRDefault="00881870" w:rsidP="00F03B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3B99">
              <w:rPr>
                <w:rFonts w:ascii="Times New Roman" w:hAnsi="Times New Roman" w:cs="Times New Roman"/>
                <w:sz w:val="18"/>
                <w:szCs w:val="18"/>
              </w:rPr>
              <w:t>Весы электронные SW-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C3C0E23" w14:textId="2FF13BEE" w:rsidR="00881870" w:rsidRPr="00F03B99" w:rsidRDefault="00881870" w:rsidP="00F0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B99">
              <w:rPr>
                <w:rFonts w:ascii="Times New Roman" w:hAnsi="Times New Roman" w:cs="Times New Roman"/>
                <w:sz w:val="18"/>
                <w:szCs w:val="18"/>
              </w:rPr>
              <w:t>3400010766</w:t>
            </w:r>
          </w:p>
        </w:tc>
      </w:tr>
      <w:tr w:rsidR="00881870" w:rsidRPr="00F03B99" w14:paraId="64DF87DA" w14:textId="77777777" w:rsidTr="00881870">
        <w:trPr>
          <w:trHeight w:val="255"/>
        </w:trPr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95AECC" w14:textId="3E71F899" w:rsidR="00881870" w:rsidRPr="00F03B99" w:rsidRDefault="00881870" w:rsidP="00F03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B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05FB20E" w14:textId="5494DC39" w:rsidR="00881870" w:rsidRPr="00F03B99" w:rsidRDefault="00881870" w:rsidP="00F03B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3B99">
              <w:rPr>
                <w:rFonts w:ascii="Times New Roman" w:hAnsi="Times New Roman" w:cs="Times New Roman"/>
                <w:sz w:val="18"/>
                <w:szCs w:val="18"/>
              </w:rPr>
              <w:t>Витрина холодильная RTW 160 L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3EBD25" w14:textId="6DD14A79" w:rsidR="00881870" w:rsidRPr="00F03B99" w:rsidRDefault="00881870" w:rsidP="00F0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B99">
              <w:rPr>
                <w:rFonts w:ascii="Times New Roman" w:hAnsi="Times New Roman" w:cs="Times New Roman"/>
                <w:sz w:val="18"/>
                <w:szCs w:val="18"/>
              </w:rPr>
              <w:t>3400010558</w:t>
            </w:r>
          </w:p>
        </w:tc>
      </w:tr>
      <w:tr w:rsidR="00881870" w:rsidRPr="00F03B99" w14:paraId="7ECB51DD" w14:textId="77777777" w:rsidTr="00881870">
        <w:trPr>
          <w:trHeight w:val="255"/>
        </w:trPr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800A2F" w14:textId="355AD5FB" w:rsidR="00881870" w:rsidRPr="00F03B99" w:rsidRDefault="00881870" w:rsidP="00F03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B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31366B2" w14:textId="11230703" w:rsidR="00881870" w:rsidRPr="00F03B99" w:rsidRDefault="00881870" w:rsidP="00F03B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3B99">
              <w:rPr>
                <w:rFonts w:ascii="Times New Roman" w:hAnsi="Times New Roman" w:cs="Times New Roman"/>
                <w:sz w:val="18"/>
                <w:szCs w:val="18"/>
              </w:rPr>
              <w:t>Гриль-пресс AIRHOT односекционный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A57884B" w14:textId="07D0A5BB" w:rsidR="00881870" w:rsidRPr="00F03B99" w:rsidRDefault="00881870" w:rsidP="00F0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B99">
              <w:rPr>
                <w:rFonts w:ascii="Times New Roman" w:hAnsi="Times New Roman" w:cs="Times New Roman"/>
                <w:sz w:val="18"/>
                <w:szCs w:val="18"/>
              </w:rPr>
              <w:t>3400016384</w:t>
            </w:r>
          </w:p>
        </w:tc>
      </w:tr>
      <w:tr w:rsidR="00881870" w:rsidRPr="00F03B99" w14:paraId="04E33A93" w14:textId="77777777" w:rsidTr="00881870">
        <w:trPr>
          <w:trHeight w:val="255"/>
        </w:trPr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83E955" w14:textId="78CFD433" w:rsidR="00881870" w:rsidRPr="00F03B99" w:rsidRDefault="00881870" w:rsidP="00F03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B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9B4CF4" w14:textId="6A72ADC7" w:rsidR="00881870" w:rsidRPr="00F03B99" w:rsidRDefault="00881870" w:rsidP="00F03B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3B99">
              <w:rPr>
                <w:rFonts w:ascii="Times New Roman" w:hAnsi="Times New Roman" w:cs="Times New Roman"/>
                <w:sz w:val="18"/>
                <w:szCs w:val="18"/>
              </w:rPr>
              <w:t>Камера холодильная КХН-4,59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DE3F5C6" w14:textId="4C81A9FF" w:rsidR="00881870" w:rsidRPr="00F03B99" w:rsidRDefault="00881870" w:rsidP="00F0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B99">
              <w:rPr>
                <w:rFonts w:ascii="Times New Roman" w:hAnsi="Times New Roman" w:cs="Times New Roman"/>
                <w:sz w:val="18"/>
                <w:szCs w:val="18"/>
              </w:rPr>
              <w:t>3400009957</w:t>
            </w:r>
          </w:p>
        </w:tc>
      </w:tr>
      <w:tr w:rsidR="00881870" w:rsidRPr="00F03B99" w14:paraId="3A8486D8" w14:textId="77777777" w:rsidTr="00881870">
        <w:trPr>
          <w:trHeight w:val="255"/>
        </w:trPr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373A7B" w14:textId="580C9672" w:rsidR="00881870" w:rsidRPr="00F03B99" w:rsidRDefault="00881870" w:rsidP="00F03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B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CB823C" w14:textId="25637B66" w:rsidR="00881870" w:rsidRPr="00F03B99" w:rsidRDefault="00881870" w:rsidP="00F03B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3B99">
              <w:rPr>
                <w:rFonts w:ascii="Times New Roman" w:hAnsi="Times New Roman" w:cs="Times New Roman"/>
                <w:sz w:val="18"/>
                <w:szCs w:val="18"/>
              </w:rPr>
              <w:t>Камера холодильная КХН-4,59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5013E1" w14:textId="7481B0C6" w:rsidR="00881870" w:rsidRPr="00F03B99" w:rsidRDefault="00881870" w:rsidP="00F0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B99">
              <w:rPr>
                <w:rFonts w:ascii="Times New Roman" w:hAnsi="Times New Roman" w:cs="Times New Roman"/>
                <w:sz w:val="18"/>
                <w:szCs w:val="18"/>
              </w:rPr>
              <w:t>3400010796</w:t>
            </w:r>
          </w:p>
        </w:tc>
      </w:tr>
      <w:tr w:rsidR="00881870" w:rsidRPr="00F03B99" w14:paraId="76BE53BE" w14:textId="77777777" w:rsidTr="00881870">
        <w:trPr>
          <w:trHeight w:val="255"/>
        </w:trPr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27F0D6" w14:textId="75F47F3C" w:rsidR="00881870" w:rsidRPr="00F03B99" w:rsidRDefault="00881870" w:rsidP="00F03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B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4EFD4F" w14:textId="2E678907" w:rsidR="00881870" w:rsidRPr="00F03B99" w:rsidRDefault="00881870" w:rsidP="00F03B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3B99">
              <w:rPr>
                <w:rFonts w:ascii="Times New Roman" w:hAnsi="Times New Roman" w:cs="Times New Roman"/>
                <w:sz w:val="18"/>
                <w:szCs w:val="18"/>
              </w:rPr>
              <w:t>Картофелечистка PPJ 10 SC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58A90C" w14:textId="55009700" w:rsidR="00881870" w:rsidRPr="00F03B99" w:rsidRDefault="00881870" w:rsidP="00F0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B99">
              <w:rPr>
                <w:rFonts w:ascii="Times New Roman" w:hAnsi="Times New Roman" w:cs="Times New Roman"/>
                <w:sz w:val="18"/>
                <w:szCs w:val="18"/>
              </w:rPr>
              <w:t>3400010028</w:t>
            </w:r>
          </w:p>
        </w:tc>
      </w:tr>
      <w:tr w:rsidR="00881870" w:rsidRPr="00F03B99" w14:paraId="6674C49A" w14:textId="77777777" w:rsidTr="00881870">
        <w:trPr>
          <w:trHeight w:val="255"/>
        </w:trPr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393D3F" w14:textId="3FC2093F" w:rsidR="00881870" w:rsidRPr="00F03B99" w:rsidRDefault="00881870" w:rsidP="00F03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B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EF729B" w14:textId="12ADC374" w:rsidR="00881870" w:rsidRPr="00F03B99" w:rsidRDefault="00881870" w:rsidP="00F03B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3B99">
              <w:rPr>
                <w:rFonts w:ascii="Times New Roman" w:hAnsi="Times New Roman" w:cs="Times New Roman"/>
                <w:sz w:val="18"/>
                <w:szCs w:val="18"/>
              </w:rPr>
              <w:t xml:space="preserve">Куттер </w:t>
            </w:r>
            <w:proofErr w:type="spellStart"/>
            <w:r w:rsidRPr="00F03B99">
              <w:rPr>
                <w:rFonts w:ascii="Times New Roman" w:hAnsi="Times New Roman" w:cs="Times New Roman"/>
                <w:sz w:val="18"/>
                <w:szCs w:val="18"/>
              </w:rPr>
              <w:t>Robot</w:t>
            </w:r>
            <w:proofErr w:type="spellEnd"/>
            <w:r w:rsidRPr="00F03B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03B99">
              <w:rPr>
                <w:rFonts w:ascii="Times New Roman" w:hAnsi="Times New Roman" w:cs="Times New Roman"/>
                <w:sz w:val="18"/>
                <w:szCs w:val="18"/>
              </w:rPr>
              <w:t>coupe</w:t>
            </w:r>
            <w:proofErr w:type="spellEnd"/>
            <w:r w:rsidRPr="00F03B99">
              <w:rPr>
                <w:rFonts w:ascii="Times New Roman" w:hAnsi="Times New Roman" w:cs="Times New Roman"/>
                <w:sz w:val="18"/>
                <w:szCs w:val="18"/>
              </w:rPr>
              <w:t xml:space="preserve"> R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0C5A2F" w14:textId="2F2FF48F" w:rsidR="00881870" w:rsidRPr="00F03B99" w:rsidRDefault="00881870" w:rsidP="00F0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B99">
              <w:rPr>
                <w:rFonts w:ascii="Times New Roman" w:hAnsi="Times New Roman" w:cs="Times New Roman"/>
                <w:sz w:val="18"/>
                <w:szCs w:val="18"/>
              </w:rPr>
              <w:t>3400013503</w:t>
            </w:r>
          </w:p>
        </w:tc>
      </w:tr>
      <w:tr w:rsidR="00881870" w:rsidRPr="00F03B99" w14:paraId="6EDD43F9" w14:textId="77777777" w:rsidTr="00881870">
        <w:trPr>
          <w:trHeight w:val="255"/>
        </w:trPr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C4C84C" w14:textId="11E997D2" w:rsidR="00881870" w:rsidRPr="00F03B99" w:rsidRDefault="00881870" w:rsidP="00F03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B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46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44E547" w14:textId="5DC5ED5C" w:rsidR="00881870" w:rsidRPr="00F03B99" w:rsidRDefault="00881870" w:rsidP="00F03B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3B99">
              <w:rPr>
                <w:rFonts w:ascii="Times New Roman" w:hAnsi="Times New Roman" w:cs="Times New Roman"/>
                <w:sz w:val="18"/>
                <w:szCs w:val="18"/>
              </w:rPr>
              <w:t>Мармит ПМЭС-70M-0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E1CC6C3" w14:textId="0D2FD358" w:rsidR="00881870" w:rsidRPr="00F03B99" w:rsidRDefault="00881870" w:rsidP="00F0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B99">
              <w:rPr>
                <w:rFonts w:ascii="Times New Roman" w:hAnsi="Times New Roman" w:cs="Times New Roman"/>
                <w:sz w:val="18"/>
                <w:szCs w:val="18"/>
              </w:rPr>
              <w:t>3400010492</w:t>
            </w:r>
          </w:p>
        </w:tc>
      </w:tr>
      <w:tr w:rsidR="00881870" w:rsidRPr="00F03B99" w14:paraId="3A10A1C3" w14:textId="77777777" w:rsidTr="00881870">
        <w:trPr>
          <w:trHeight w:val="255"/>
        </w:trPr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C3DB25" w14:textId="49721646" w:rsidR="00881870" w:rsidRPr="00F03B99" w:rsidRDefault="00881870" w:rsidP="00F03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B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0BB0942" w14:textId="7ECB802D" w:rsidR="00881870" w:rsidRPr="00F03B99" w:rsidRDefault="00881870" w:rsidP="00F03B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3B99">
              <w:rPr>
                <w:rFonts w:ascii="Times New Roman" w:hAnsi="Times New Roman" w:cs="Times New Roman"/>
                <w:sz w:val="18"/>
                <w:szCs w:val="18"/>
              </w:rPr>
              <w:t>Мармит ЭМК-70МШ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5F1B9F" w14:textId="60013ACD" w:rsidR="00881870" w:rsidRPr="00F03B99" w:rsidRDefault="00881870" w:rsidP="00F0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B99">
              <w:rPr>
                <w:rFonts w:ascii="Times New Roman" w:hAnsi="Times New Roman" w:cs="Times New Roman"/>
                <w:sz w:val="18"/>
                <w:szCs w:val="18"/>
              </w:rPr>
              <w:t>3400010493</w:t>
            </w:r>
          </w:p>
        </w:tc>
      </w:tr>
      <w:tr w:rsidR="00881870" w:rsidRPr="00F03B99" w14:paraId="403908F3" w14:textId="77777777" w:rsidTr="00881870">
        <w:trPr>
          <w:trHeight w:val="255"/>
        </w:trPr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87E6A9" w14:textId="38CD641B" w:rsidR="00881870" w:rsidRPr="00F03B99" w:rsidRDefault="00881870" w:rsidP="00F03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B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A8DE74" w14:textId="2A39BF70" w:rsidR="00881870" w:rsidRPr="00F03B99" w:rsidRDefault="00881870" w:rsidP="00F03B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3B99">
              <w:rPr>
                <w:rFonts w:ascii="Times New Roman" w:hAnsi="Times New Roman" w:cs="Times New Roman"/>
                <w:sz w:val="18"/>
                <w:szCs w:val="18"/>
              </w:rPr>
              <w:t>Машина посудомоечная АС80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56AC1C3" w14:textId="0471F3EC" w:rsidR="00881870" w:rsidRPr="00F03B99" w:rsidRDefault="00881870" w:rsidP="00F0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B99">
              <w:rPr>
                <w:rFonts w:ascii="Times New Roman" w:hAnsi="Times New Roman" w:cs="Times New Roman"/>
                <w:sz w:val="18"/>
                <w:szCs w:val="18"/>
              </w:rPr>
              <w:t>3400010439</w:t>
            </w:r>
          </w:p>
        </w:tc>
      </w:tr>
      <w:tr w:rsidR="00881870" w:rsidRPr="00F03B99" w14:paraId="77947831" w14:textId="77777777" w:rsidTr="00881870">
        <w:trPr>
          <w:trHeight w:val="255"/>
        </w:trPr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EF5746" w14:textId="3A863022" w:rsidR="00881870" w:rsidRPr="00F03B99" w:rsidRDefault="00881870" w:rsidP="00F03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B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F41AA8" w14:textId="22A75C1C" w:rsidR="00881870" w:rsidRPr="00F03B99" w:rsidRDefault="00881870" w:rsidP="00F03B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3B99">
              <w:rPr>
                <w:rFonts w:ascii="Times New Roman" w:hAnsi="Times New Roman" w:cs="Times New Roman"/>
                <w:sz w:val="18"/>
                <w:szCs w:val="18"/>
              </w:rPr>
              <w:t>Модуль нейтральный МН-70М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5AF6D2F" w14:textId="09855A91" w:rsidR="00881870" w:rsidRPr="00F03B99" w:rsidRDefault="00881870" w:rsidP="00F0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B99">
              <w:rPr>
                <w:rFonts w:ascii="Times New Roman" w:hAnsi="Times New Roman" w:cs="Times New Roman"/>
                <w:sz w:val="18"/>
                <w:szCs w:val="18"/>
              </w:rPr>
              <w:t>3600001719</w:t>
            </w:r>
          </w:p>
        </w:tc>
      </w:tr>
      <w:tr w:rsidR="00881870" w:rsidRPr="00F03B99" w14:paraId="50EA0550" w14:textId="77777777" w:rsidTr="00881870">
        <w:trPr>
          <w:trHeight w:val="255"/>
        </w:trPr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B0814F" w14:textId="48F15767" w:rsidR="00881870" w:rsidRPr="00F03B99" w:rsidRDefault="00881870" w:rsidP="00F03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B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5D7111" w14:textId="5BF02F96" w:rsidR="00881870" w:rsidRPr="00F03B99" w:rsidRDefault="00881870" w:rsidP="00F03B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3B99">
              <w:rPr>
                <w:rFonts w:ascii="Times New Roman" w:hAnsi="Times New Roman" w:cs="Times New Roman"/>
                <w:sz w:val="18"/>
                <w:szCs w:val="18"/>
              </w:rPr>
              <w:t>Модуль нейтральный МН-70М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C769F3" w14:textId="285E6F33" w:rsidR="00881870" w:rsidRPr="00F03B99" w:rsidRDefault="00881870" w:rsidP="00F0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B99">
              <w:rPr>
                <w:rFonts w:ascii="Times New Roman" w:hAnsi="Times New Roman" w:cs="Times New Roman"/>
                <w:sz w:val="18"/>
                <w:szCs w:val="18"/>
              </w:rPr>
              <w:t>3600001720</w:t>
            </w:r>
          </w:p>
        </w:tc>
      </w:tr>
      <w:tr w:rsidR="00881870" w:rsidRPr="00F03B99" w14:paraId="3E6C0F40" w14:textId="77777777" w:rsidTr="00881870">
        <w:trPr>
          <w:trHeight w:val="255"/>
        </w:trPr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B5CF8A" w14:textId="6DB2D618" w:rsidR="00881870" w:rsidRPr="00F03B99" w:rsidRDefault="00881870" w:rsidP="00F03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B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E7BD99" w14:textId="49DCCBF9" w:rsidR="00881870" w:rsidRPr="00F03B99" w:rsidRDefault="00881870" w:rsidP="00F03B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3B99">
              <w:rPr>
                <w:rFonts w:ascii="Times New Roman" w:hAnsi="Times New Roman" w:cs="Times New Roman"/>
                <w:sz w:val="18"/>
                <w:szCs w:val="18"/>
              </w:rPr>
              <w:t>Модуль поворотный МП-90М-0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614F9B" w14:textId="3689DE22" w:rsidR="00881870" w:rsidRPr="00F03B99" w:rsidRDefault="00881870" w:rsidP="00F0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B99">
              <w:rPr>
                <w:rFonts w:ascii="Times New Roman" w:hAnsi="Times New Roman" w:cs="Times New Roman"/>
                <w:sz w:val="18"/>
                <w:szCs w:val="18"/>
              </w:rPr>
              <w:t>3600000442</w:t>
            </w:r>
          </w:p>
        </w:tc>
      </w:tr>
      <w:tr w:rsidR="00881870" w:rsidRPr="00F03B99" w14:paraId="0905EA44" w14:textId="77777777" w:rsidTr="00881870">
        <w:trPr>
          <w:trHeight w:val="255"/>
        </w:trPr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730DF0" w14:textId="00CC4218" w:rsidR="00881870" w:rsidRPr="00F03B99" w:rsidRDefault="00881870" w:rsidP="00F03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B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EA889B" w14:textId="621B8D8D" w:rsidR="00881870" w:rsidRPr="00F03B99" w:rsidRDefault="00881870" w:rsidP="00F03B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3B99">
              <w:rPr>
                <w:rFonts w:ascii="Times New Roman" w:hAnsi="Times New Roman" w:cs="Times New Roman"/>
                <w:sz w:val="18"/>
                <w:szCs w:val="18"/>
              </w:rPr>
              <w:t>Модуль поворотный МП-90М-0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D8762AD" w14:textId="561233D6" w:rsidR="00881870" w:rsidRPr="00F03B99" w:rsidRDefault="00881870" w:rsidP="00F0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B99">
              <w:rPr>
                <w:rFonts w:ascii="Times New Roman" w:hAnsi="Times New Roman" w:cs="Times New Roman"/>
                <w:sz w:val="18"/>
                <w:szCs w:val="18"/>
              </w:rPr>
              <w:t>3600000443</w:t>
            </w:r>
          </w:p>
        </w:tc>
      </w:tr>
      <w:tr w:rsidR="00881870" w:rsidRPr="00F03B99" w14:paraId="1E6BE45E" w14:textId="77777777" w:rsidTr="00881870">
        <w:trPr>
          <w:trHeight w:val="255"/>
        </w:trPr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AB36FA" w14:textId="3710516F" w:rsidR="00881870" w:rsidRPr="00F03B99" w:rsidRDefault="00881870" w:rsidP="00F03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B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68D51D" w14:textId="135B7BE0" w:rsidR="00881870" w:rsidRPr="00F03B99" w:rsidRDefault="00881870" w:rsidP="00F03B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3B99">
              <w:rPr>
                <w:rFonts w:ascii="Times New Roman" w:hAnsi="Times New Roman" w:cs="Times New Roman"/>
                <w:sz w:val="18"/>
                <w:szCs w:val="18"/>
              </w:rPr>
              <w:t>Моноблок</w:t>
            </w:r>
            <w:r w:rsidRPr="00F03B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Lenovo S50 30 23”Full HD i5 5200U 4Gb 500Gb Gf820A 2Gb DVDRW black 1920*1080 F0BA003YRK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1C4672B" w14:textId="37ABFFC4" w:rsidR="00881870" w:rsidRPr="00F03B99" w:rsidRDefault="00881870" w:rsidP="00F0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B99">
              <w:rPr>
                <w:rFonts w:ascii="Times New Roman" w:hAnsi="Times New Roman" w:cs="Times New Roman"/>
                <w:sz w:val="18"/>
                <w:szCs w:val="18"/>
              </w:rPr>
              <w:t>3400011657</w:t>
            </w:r>
          </w:p>
        </w:tc>
      </w:tr>
      <w:tr w:rsidR="00881870" w:rsidRPr="00F03B99" w14:paraId="40CC2957" w14:textId="77777777" w:rsidTr="00881870">
        <w:trPr>
          <w:trHeight w:val="255"/>
        </w:trPr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CE1731" w14:textId="0810EA71" w:rsidR="00881870" w:rsidRPr="00F03B99" w:rsidRDefault="00881870" w:rsidP="00F03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B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5CA778" w14:textId="5C7FCF4E" w:rsidR="00881870" w:rsidRPr="00F03B99" w:rsidRDefault="00881870" w:rsidP="00F03B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3B99">
              <w:rPr>
                <w:rFonts w:ascii="Times New Roman" w:hAnsi="Times New Roman" w:cs="Times New Roman"/>
                <w:sz w:val="18"/>
                <w:szCs w:val="18"/>
              </w:rPr>
              <w:t xml:space="preserve">МФУ </w:t>
            </w:r>
            <w:proofErr w:type="spellStart"/>
            <w:r w:rsidRPr="00F03B99">
              <w:rPr>
                <w:rFonts w:ascii="Times New Roman" w:hAnsi="Times New Roman" w:cs="Times New Roman"/>
                <w:sz w:val="18"/>
                <w:szCs w:val="18"/>
              </w:rPr>
              <w:t>Kyocera</w:t>
            </w:r>
            <w:proofErr w:type="spellEnd"/>
            <w:r w:rsidRPr="00F03B99">
              <w:rPr>
                <w:rFonts w:ascii="Times New Roman" w:hAnsi="Times New Roman" w:cs="Times New Roman"/>
                <w:sz w:val="18"/>
                <w:szCs w:val="18"/>
              </w:rPr>
              <w:t xml:space="preserve"> ECOSYS M2035dn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9152F3" w14:textId="2E40B9A8" w:rsidR="00881870" w:rsidRPr="00F03B99" w:rsidRDefault="00881870" w:rsidP="00F0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B99">
              <w:rPr>
                <w:rFonts w:ascii="Times New Roman" w:hAnsi="Times New Roman" w:cs="Times New Roman"/>
                <w:sz w:val="18"/>
                <w:szCs w:val="18"/>
              </w:rPr>
              <w:t>3400010282</w:t>
            </w:r>
          </w:p>
        </w:tc>
      </w:tr>
      <w:tr w:rsidR="00881870" w:rsidRPr="00F03B99" w14:paraId="45956268" w14:textId="77777777" w:rsidTr="00881870">
        <w:trPr>
          <w:trHeight w:val="255"/>
        </w:trPr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641FC2" w14:textId="0BFEAB33" w:rsidR="00881870" w:rsidRPr="00F03B99" w:rsidRDefault="00881870" w:rsidP="00F03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B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822FB2A" w14:textId="041F1F1A" w:rsidR="00881870" w:rsidRPr="00F03B99" w:rsidRDefault="00881870" w:rsidP="00F03B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3B99">
              <w:rPr>
                <w:rFonts w:ascii="Times New Roman" w:hAnsi="Times New Roman" w:cs="Times New Roman"/>
                <w:sz w:val="18"/>
                <w:szCs w:val="18"/>
              </w:rPr>
              <w:t>Мясорубка ТМ-32М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10A621B" w14:textId="38F8DD58" w:rsidR="00881870" w:rsidRPr="00F03B99" w:rsidRDefault="00881870" w:rsidP="00F0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B99">
              <w:rPr>
                <w:rFonts w:ascii="Times New Roman" w:hAnsi="Times New Roman" w:cs="Times New Roman"/>
                <w:sz w:val="18"/>
                <w:szCs w:val="18"/>
              </w:rPr>
              <w:t>3400009401</w:t>
            </w:r>
          </w:p>
        </w:tc>
      </w:tr>
      <w:tr w:rsidR="00881870" w:rsidRPr="00F03B99" w14:paraId="30FBBBBF" w14:textId="77777777" w:rsidTr="00881870">
        <w:trPr>
          <w:trHeight w:val="255"/>
        </w:trPr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909934" w14:textId="6B873CED" w:rsidR="00881870" w:rsidRPr="00F03B99" w:rsidRDefault="00881870" w:rsidP="00F03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25243A0" w14:textId="233FD5DD" w:rsidR="00881870" w:rsidRPr="00F03B99" w:rsidRDefault="00881870" w:rsidP="00F03B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03B99">
              <w:rPr>
                <w:rFonts w:ascii="Times New Roman" w:hAnsi="Times New Roman" w:cs="Times New Roman"/>
                <w:sz w:val="18"/>
                <w:szCs w:val="18"/>
              </w:rPr>
              <w:t>Пароконвектомаг</w:t>
            </w:r>
            <w:proofErr w:type="spellEnd"/>
            <w:r w:rsidRPr="00F03B99">
              <w:rPr>
                <w:rFonts w:ascii="Times New Roman" w:hAnsi="Times New Roman" w:cs="Times New Roman"/>
                <w:sz w:val="18"/>
                <w:szCs w:val="18"/>
              </w:rPr>
              <w:t xml:space="preserve"> UNOX XV 893 с подставкой "ASSUM" ППК-10/7 (1000*700*700) и </w:t>
            </w:r>
            <w:proofErr w:type="spellStart"/>
            <w:r w:rsidRPr="00F03B99">
              <w:rPr>
                <w:rFonts w:ascii="Times New Roman" w:hAnsi="Times New Roman" w:cs="Times New Roman"/>
                <w:sz w:val="18"/>
                <w:szCs w:val="18"/>
              </w:rPr>
              <w:t>водоумягчитель</w:t>
            </w:r>
            <w:proofErr w:type="spellEnd"/>
            <w:r w:rsidRPr="00F03B99">
              <w:rPr>
                <w:rFonts w:ascii="Times New Roman" w:hAnsi="Times New Roman" w:cs="Times New Roman"/>
                <w:sz w:val="18"/>
                <w:szCs w:val="18"/>
              </w:rPr>
              <w:t xml:space="preserve"> DVA 1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8F8FB88" w14:textId="62FC44F7" w:rsidR="00881870" w:rsidRPr="00F03B99" w:rsidRDefault="00881870" w:rsidP="00F0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B99">
              <w:rPr>
                <w:rFonts w:ascii="Times New Roman" w:hAnsi="Times New Roman" w:cs="Times New Roman"/>
                <w:sz w:val="18"/>
                <w:szCs w:val="18"/>
              </w:rPr>
              <w:t>3400022991</w:t>
            </w:r>
          </w:p>
        </w:tc>
      </w:tr>
      <w:tr w:rsidR="00881870" w:rsidRPr="00F03B99" w14:paraId="16FCC0AD" w14:textId="77777777" w:rsidTr="00881870">
        <w:trPr>
          <w:trHeight w:val="255"/>
        </w:trPr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3987517" w14:textId="38977211" w:rsidR="00881870" w:rsidRPr="00EC4045" w:rsidRDefault="00881870" w:rsidP="00F03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0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AD09F6B" w14:textId="02EEB517" w:rsidR="00881870" w:rsidRPr="00F03B99" w:rsidRDefault="00881870" w:rsidP="00F03B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3B99">
              <w:rPr>
                <w:rFonts w:ascii="Times New Roman" w:hAnsi="Times New Roman" w:cs="Times New Roman"/>
                <w:sz w:val="18"/>
                <w:szCs w:val="18"/>
              </w:rPr>
              <w:t xml:space="preserve">Печь СВЧ </w:t>
            </w:r>
            <w:proofErr w:type="spellStart"/>
            <w:r w:rsidRPr="00F03B99">
              <w:rPr>
                <w:rFonts w:ascii="Times New Roman" w:hAnsi="Times New Roman" w:cs="Times New Roman"/>
                <w:sz w:val="18"/>
                <w:szCs w:val="18"/>
              </w:rPr>
              <w:t>Convito</w:t>
            </w:r>
            <w:proofErr w:type="spellEnd"/>
            <w:r w:rsidRPr="00F03B99">
              <w:rPr>
                <w:rFonts w:ascii="Times New Roman" w:hAnsi="Times New Roman" w:cs="Times New Roman"/>
                <w:sz w:val="18"/>
                <w:szCs w:val="18"/>
              </w:rPr>
              <w:t xml:space="preserve"> D90D23SL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8077DC" w14:textId="1AA5E26A" w:rsidR="00881870" w:rsidRPr="00F03B99" w:rsidRDefault="00881870" w:rsidP="00F0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B99">
              <w:rPr>
                <w:rFonts w:ascii="Times New Roman" w:hAnsi="Times New Roman" w:cs="Times New Roman"/>
                <w:sz w:val="18"/>
                <w:szCs w:val="18"/>
              </w:rPr>
              <w:t>3600001709</w:t>
            </w:r>
          </w:p>
        </w:tc>
      </w:tr>
      <w:tr w:rsidR="00881870" w:rsidRPr="00F03B99" w14:paraId="6EF9D74A" w14:textId="77777777" w:rsidTr="00881870">
        <w:trPr>
          <w:trHeight w:val="255"/>
        </w:trPr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BAA683C" w14:textId="06268C42" w:rsidR="00881870" w:rsidRPr="00EC4045" w:rsidRDefault="00881870" w:rsidP="00F03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0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6DC82D" w14:textId="68EBB2AE" w:rsidR="00881870" w:rsidRPr="00F03B99" w:rsidRDefault="00881870" w:rsidP="00F03B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3B99">
              <w:rPr>
                <w:rFonts w:ascii="Times New Roman" w:hAnsi="Times New Roman" w:cs="Times New Roman"/>
                <w:sz w:val="18"/>
                <w:szCs w:val="18"/>
              </w:rPr>
              <w:t>Плита электрическая APRE-77QF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A51BEC" w14:textId="3532BA91" w:rsidR="00881870" w:rsidRPr="00F03B99" w:rsidRDefault="00881870" w:rsidP="00F0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B99">
              <w:rPr>
                <w:rFonts w:ascii="Times New Roman" w:hAnsi="Times New Roman" w:cs="Times New Roman"/>
                <w:sz w:val="18"/>
                <w:szCs w:val="18"/>
              </w:rPr>
              <w:t>3400010091</w:t>
            </w:r>
          </w:p>
        </w:tc>
      </w:tr>
      <w:tr w:rsidR="00881870" w:rsidRPr="00F03B99" w14:paraId="2D3A4759" w14:textId="77777777" w:rsidTr="00881870">
        <w:trPr>
          <w:trHeight w:val="255"/>
        </w:trPr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70887CD" w14:textId="08437300" w:rsidR="00881870" w:rsidRPr="00EC4045" w:rsidRDefault="00881870" w:rsidP="00F03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0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D4E84F6" w14:textId="762C2217" w:rsidR="00881870" w:rsidRPr="00F03B99" w:rsidRDefault="00881870" w:rsidP="00F03B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3B99">
              <w:rPr>
                <w:rFonts w:ascii="Times New Roman" w:hAnsi="Times New Roman" w:cs="Times New Roman"/>
                <w:sz w:val="18"/>
                <w:szCs w:val="18"/>
              </w:rPr>
              <w:t>Прилавок горячих напитков АВАТ «</w:t>
            </w:r>
            <w:proofErr w:type="spellStart"/>
            <w:r w:rsidRPr="00F03B99">
              <w:rPr>
                <w:rFonts w:ascii="Times New Roman" w:hAnsi="Times New Roman" w:cs="Times New Roman"/>
                <w:sz w:val="18"/>
                <w:szCs w:val="18"/>
              </w:rPr>
              <w:t>Патша</w:t>
            </w:r>
            <w:proofErr w:type="spellEnd"/>
            <w:r w:rsidRPr="00F03B99">
              <w:rPr>
                <w:rFonts w:ascii="Times New Roman" w:hAnsi="Times New Roman" w:cs="Times New Roman"/>
                <w:sz w:val="18"/>
                <w:szCs w:val="18"/>
              </w:rPr>
              <w:t>» ПГН-70М-0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4FA1C5" w14:textId="1624CF42" w:rsidR="00881870" w:rsidRPr="00F03B99" w:rsidRDefault="00881870" w:rsidP="00F0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B99">
              <w:rPr>
                <w:rFonts w:ascii="Times New Roman" w:hAnsi="Times New Roman" w:cs="Times New Roman"/>
                <w:sz w:val="18"/>
                <w:szCs w:val="18"/>
              </w:rPr>
              <w:t>3600001722</w:t>
            </w:r>
          </w:p>
        </w:tc>
      </w:tr>
      <w:tr w:rsidR="00881870" w:rsidRPr="00F03B99" w14:paraId="3B2D5DA3" w14:textId="77777777" w:rsidTr="00881870">
        <w:trPr>
          <w:trHeight w:val="255"/>
        </w:trPr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E2990D6" w14:textId="679A86F2" w:rsidR="00881870" w:rsidRPr="00EC4045" w:rsidRDefault="00881870" w:rsidP="00F03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0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A61D50" w14:textId="1D2FD70B" w:rsidR="00881870" w:rsidRPr="00F03B99" w:rsidRDefault="00881870" w:rsidP="00F03B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3B99">
              <w:rPr>
                <w:rFonts w:ascii="Times New Roman" w:hAnsi="Times New Roman" w:cs="Times New Roman"/>
                <w:sz w:val="18"/>
                <w:szCs w:val="18"/>
              </w:rPr>
              <w:t>Прилавок холодильный ПВВ(Н)-70М-С-01-НШ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BF490B" w14:textId="4F598016" w:rsidR="00881870" w:rsidRPr="00F03B99" w:rsidRDefault="00881870" w:rsidP="00F0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B99">
              <w:rPr>
                <w:rFonts w:ascii="Times New Roman" w:hAnsi="Times New Roman" w:cs="Times New Roman"/>
                <w:sz w:val="18"/>
                <w:szCs w:val="18"/>
              </w:rPr>
              <w:t>3400010491</w:t>
            </w:r>
          </w:p>
        </w:tc>
      </w:tr>
      <w:tr w:rsidR="00881870" w:rsidRPr="00F03B99" w14:paraId="0C050537" w14:textId="77777777" w:rsidTr="00881870">
        <w:trPr>
          <w:trHeight w:val="255"/>
        </w:trPr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7C30F72" w14:textId="322827E4" w:rsidR="00881870" w:rsidRPr="00EC4045" w:rsidRDefault="00881870" w:rsidP="00F03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0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134688D" w14:textId="3793A396" w:rsidR="00881870" w:rsidRPr="00F03B99" w:rsidRDefault="00881870" w:rsidP="00F03B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3B99">
              <w:rPr>
                <w:rFonts w:ascii="Times New Roman" w:hAnsi="Times New Roman" w:cs="Times New Roman"/>
                <w:sz w:val="18"/>
                <w:szCs w:val="18"/>
              </w:rPr>
              <w:t xml:space="preserve">Принтер печати этикеток </w:t>
            </w:r>
            <w:proofErr w:type="spellStart"/>
            <w:r w:rsidRPr="00F03B99">
              <w:rPr>
                <w:rFonts w:ascii="Times New Roman" w:hAnsi="Times New Roman" w:cs="Times New Roman"/>
                <w:sz w:val="18"/>
                <w:szCs w:val="18"/>
              </w:rPr>
              <w:t>Zebra</w:t>
            </w:r>
            <w:proofErr w:type="spellEnd"/>
            <w:r w:rsidRPr="00F03B99">
              <w:rPr>
                <w:rFonts w:ascii="Times New Roman" w:hAnsi="Times New Roman" w:cs="Times New Roman"/>
                <w:sz w:val="18"/>
                <w:szCs w:val="18"/>
              </w:rPr>
              <w:t xml:space="preserve"> ZD41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9B9E6B" w14:textId="35F771EE" w:rsidR="00881870" w:rsidRPr="00F03B99" w:rsidRDefault="00881870" w:rsidP="00F0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B99">
              <w:rPr>
                <w:rFonts w:ascii="Times New Roman" w:hAnsi="Times New Roman" w:cs="Times New Roman"/>
                <w:sz w:val="18"/>
                <w:szCs w:val="18"/>
              </w:rPr>
              <w:t>3600001717</w:t>
            </w:r>
          </w:p>
        </w:tc>
      </w:tr>
      <w:tr w:rsidR="00881870" w:rsidRPr="00F03B99" w14:paraId="131268A7" w14:textId="77777777" w:rsidTr="00881870">
        <w:trPr>
          <w:trHeight w:val="255"/>
        </w:trPr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3697D5B" w14:textId="1572214E" w:rsidR="00881870" w:rsidRPr="00EC4045" w:rsidRDefault="00881870" w:rsidP="00F03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0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FABFB0" w14:textId="70DA9964" w:rsidR="00881870" w:rsidRPr="00F03B99" w:rsidRDefault="00881870" w:rsidP="00F03B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03B99">
              <w:rPr>
                <w:rFonts w:ascii="Times New Roman" w:hAnsi="Times New Roman" w:cs="Times New Roman"/>
                <w:sz w:val="18"/>
                <w:szCs w:val="18"/>
              </w:rPr>
              <w:t>Расстоечный</w:t>
            </w:r>
            <w:proofErr w:type="spellEnd"/>
            <w:r w:rsidRPr="00F03B99">
              <w:rPr>
                <w:rFonts w:ascii="Times New Roman" w:hAnsi="Times New Roman" w:cs="Times New Roman"/>
                <w:sz w:val="18"/>
                <w:szCs w:val="18"/>
              </w:rPr>
              <w:t xml:space="preserve"> шкаф АРЕ12АВ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987C2F" w14:textId="0D3B7AAE" w:rsidR="00881870" w:rsidRPr="00F03B99" w:rsidRDefault="00881870" w:rsidP="00F0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B99">
              <w:rPr>
                <w:rFonts w:ascii="Times New Roman" w:hAnsi="Times New Roman" w:cs="Times New Roman"/>
                <w:sz w:val="18"/>
                <w:szCs w:val="18"/>
              </w:rPr>
              <w:t>3400010061</w:t>
            </w:r>
          </w:p>
        </w:tc>
      </w:tr>
      <w:tr w:rsidR="00881870" w:rsidRPr="00F03B99" w14:paraId="7A75A580" w14:textId="77777777" w:rsidTr="00881870">
        <w:trPr>
          <w:trHeight w:val="255"/>
        </w:trPr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53FE41A" w14:textId="4A34376A" w:rsidR="00881870" w:rsidRPr="00EC4045" w:rsidRDefault="00881870" w:rsidP="00F03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0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1E8A5F" w14:textId="3DDE27AC" w:rsidR="00881870" w:rsidRPr="00F03B99" w:rsidRDefault="00881870" w:rsidP="00F03B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03B99">
              <w:rPr>
                <w:rFonts w:ascii="Times New Roman" w:hAnsi="Times New Roman" w:cs="Times New Roman"/>
                <w:sz w:val="18"/>
                <w:szCs w:val="18"/>
              </w:rPr>
              <w:t>Слайсер</w:t>
            </w:r>
            <w:proofErr w:type="spellEnd"/>
            <w:r w:rsidRPr="00F03B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03B99">
              <w:rPr>
                <w:rFonts w:ascii="Times New Roman" w:hAnsi="Times New Roman" w:cs="Times New Roman"/>
                <w:sz w:val="18"/>
                <w:szCs w:val="18"/>
              </w:rPr>
              <w:t>Beckers</w:t>
            </w:r>
            <w:proofErr w:type="spellEnd"/>
            <w:r w:rsidRPr="00F03B99">
              <w:rPr>
                <w:rFonts w:ascii="Times New Roman" w:hAnsi="Times New Roman" w:cs="Times New Roman"/>
                <w:sz w:val="18"/>
                <w:szCs w:val="18"/>
              </w:rPr>
              <w:t xml:space="preserve"> ES 25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1AF1894" w14:textId="0EA4CFBF" w:rsidR="00881870" w:rsidRPr="00F03B99" w:rsidRDefault="00881870" w:rsidP="00F0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B99">
              <w:rPr>
                <w:rFonts w:ascii="Times New Roman" w:hAnsi="Times New Roman" w:cs="Times New Roman"/>
                <w:sz w:val="18"/>
                <w:szCs w:val="18"/>
              </w:rPr>
              <w:t>0600002174</w:t>
            </w:r>
          </w:p>
        </w:tc>
      </w:tr>
      <w:tr w:rsidR="00881870" w:rsidRPr="00F03B99" w14:paraId="6B9F14E9" w14:textId="77777777" w:rsidTr="00881870">
        <w:trPr>
          <w:trHeight w:val="255"/>
        </w:trPr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EC9F0C9" w14:textId="11EFB8CA" w:rsidR="00881870" w:rsidRPr="00EC4045" w:rsidRDefault="00881870" w:rsidP="00F03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0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274017" w14:textId="63C29931" w:rsidR="00881870" w:rsidRPr="00F03B99" w:rsidRDefault="00881870" w:rsidP="00F03B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03B99">
              <w:rPr>
                <w:rFonts w:ascii="Times New Roman" w:hAnsi="Times New Roman" w:cs="Times New Roman"/>
                <w:sz w:val="18"/>
                <w:szCs w:val="18"/>
              </w:rPr>
              <w:t>Слайсер</w:t>
            </w:r>
            <w:proofErr w:type="spellEnd"/>
            <w:r w:rsidRPr="00F03B99">
              <w:rPr>
                <w:rFonts w:ascii="Times New Roman" w:hAnsi="Times New Roman" w:cs="Times New Roman"/>
                <w:sz w:val="18"/>
                <w:szCs w:val="18"/>
              </w:rPr>
              <w:t xml:space="preserve"> ES 25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D26995" w14:textId="3B7BDF97" w:rsidR="00881870" w:rsidRPr="00F03B99" w:rsidRDefault="00881870" w:rsidP="00F0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B99">
              <w:rPr>
                <w:rFonts w:ascii="Times New Roman" w:hAnsi="Times New Roman" w:cs="Times New Roman"/>
                <w:sz w:val="18"/>
                <w:szCs w:val="18"/>
              </w:rPr>
              <w:t>3400010089</w:t>
            </w:r>
          </w:p>
        </w:tc>
      </w:tr>
      <w:tr w:rsidR="00881870" w:rsidRPr="00F03B99" w14:paraId="6C14A1EA" w14:textId="77777777" w:rsidTr="00881870">
        <w:trPr>
          <w:trHeight w:val="255"/>
        </w:trPr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53894C8" w14:textId="358C185C" w:rsidR="00881870" w:rsidRPr="00EC4045" w:rsidRDefault="00881870" w:rsidP="00F03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0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6B07AFF" w14:textId="1A3D8830" w:rsidR="00881870" w:rsidRPr="00F03B99" w:rsidRDefault="00881870" w:rsidP="00F03B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3B99">
              <w:rPr>
                <w:rFonts w:ascii="Times New Roman" w:hAnsi="Times New Roman" w:cs="Times New Roman"/>
                <w:sz w:val="18"/>
                <w:szCs w:val="18"/>
              </w:rPr>
              <w:t>Соковыжималка ТТ J11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6B6746" w14:textId="459E553B" w:rsidR="00881870" w:rsidRPr="00F03B99" w:rsidRDefault="00881870" w:rsidP="00F0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B99">
              <w:rPr>
                <w:rFonts w:ascii="Times New Roman" w:hAnsi="Times New Roman" w:cs="Times New Roman"/>
                <w:sz w:val="18"/>
                <w:szCs w:val="18"/>
              </w:rPr>
              <w:t>3400018680</w:t>
            </w:r>
          </w:p>
        </w:tc>
      </w:tr>
      <w:tr w:rsidR="00881870" w:rsidRPr="00F03B99" w14:paraId="602E7C4C" w14:textId="77777777" w:rsidTr="00881870">
        <w:trPr>
          <w:trHeight w:val="255"/>
        </w:trPr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BCD2E78" w14:textId="451DB402" w:rsidR="00881870" w:rsidRPr="00EC4045" w:rsidRDefault="00881870" w:rsidP="00F03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0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97C9D0B" w14:textId="66389053" w:rsidR="00881870" w:rsidRPr="00F03B99" w:rsidRDefault="00881870" w:rsidP="00F03B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3B99">
              <w:rPr>
                <w:rFonts w:ascii="Times New Roman" w:hAnsi="Times New Roman" w:cs="Times New Roman"/>
                <w:sz w:val="18"/>
                <w:szCs w:val="18"/>
              </w:rPr>
              <w:t>Соковыжималка ТТ J11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A174C0" w14:textId="23059C77" w:rsidR="00881870" w:rsidRPr="00F03B99" w:rsidRDefault="00881870" w:rsidP="00F0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B99">
              <w:rPr>
                <w:rFonts w:ascii="Times New Roman" w:hAnsi="Times New Roman" w:cs="Times New Roman"/>
                <w:sz w:val="18"/>
                <w:szCs w:val="18"/>
              </w:rPr>
              <w:t>3400018681</w:t>
            </w:r>
          </w:p>
        </w:tc>
      </w:tr>
      <w:tr w:rsidR="00881870" w:rsidRPr="00F03B99" w14:paraId="14F34B73" w14:textId="77777777" w:rsidTr="00881870">
        <w:trPr>
          <w:trHeight w:val="255"/>
        </w:trPr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69E6B92" w14:textId="61000BA1" w:rsidR="00881870" w:rsidRPr="00EC4045" w:rsidRDefault="00881870" w:rsidP="00F03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0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91ACFC" w14:textId="295052AE" w:rsidR="00881870" w:rsidRPr="00F03B99" w:rsidRDefault="00881870" w:rsidP="00F03B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3B99">
              <w:rPr>
                <w:rFonts w:ascii="Times New Roman" w:hAnsi="Times New Roman" w:cs="Times New Roman"/>
                <w:sz w:val="18"/>
                <w:szCs w:val="18"/>
              </w:rPr>
              <w:t>Соковыжималка для твердых плодов JAU J-80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A61D6E" w14:textId="0980A1B3" w:rsidR="00881870" w:rsidRPr="00F03B99" w:rsidRDefault="00881870" w:rsidP="00F0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B99">
              <w:rPr>
                <w:rFonts w:ascii="Times New Roman" w:hAnsi="Times New Roman" w:cs="Times New Roman"/>
                <w:sz w:val="18"/>
                <w:szCs w:val="18"/>
              </w:rPr>
              <w:t>3600001710</w:t>
            </w:r>
          </w:p>
        </w:tc>
      </w:tr>
      <w:tr w:rsidR="00881870" w:rsidRPr="00F03B99" w14:paraId="2CA7BE5E" w14:textId="77777777" w:rsidTr="00881870">
        <w:trPr>
          <w:trHeight w:val="255"/>
        </w:trPr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0F3EF32" w14:textId="5F01CCB0" w:rsidR="00881870" w:rsidRPr="00EC4045" w:rsidRDefault="00881870" w:rsidP="00F03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0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92C3E7C" w14:textId="26C80441" w:rsidR="00881870" w:rsidRPr="00F03B99" w:rsidRDefault="00881870" w:rsidP="00F03B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3B99">
              <w:rPr>
                <w:rFonts w:ascii="Times New Roman" w:hAnsi="Times New Roman" w:cs="Times New Roman"/>
                <w:sz w:val="18"/>
                <w:szCs w:val="18"/>
              </w:rPr>
              <w:t>Фритюрница APFE-77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165F568" w14:textId="6257FC3D" w:rsidR="00881870" w:rsidRPr="00F03B99" w:rsidRDefault="00881870" w:rsidP="00F0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B99">
              <w:rPr>
                <w:rFonts w:ascii="Times New Roman" w:hAnsi="Times New Roman" w:cs="Times New Roman"/>
                <w:sz w:val="18"/>
                <w:szCs w:val="18"/>
              </w:rPr>
              <w:t>3400010204</w:t>
            </w:r>
          </w:p>
        </w:tc>
      </w:tr>
      <w:tr w:rsidR="00881870" w:rsidRPr="00F03B99" w14:paraId="272ABF8A" w14:textId="77777777" w:rsidTr="00881870">
        <w:trPr>
          <w:trHeight w:val="255"/>
        </w:trPr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3338CA8" w14:textId="6EF33647" w:rsidR="00881870" w:rsidRPr="00EC4045" w:rsidRDefault="00881870" w:rsidP="00F03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0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A7C6C6" w14:textId="6474AD10" w:rsidR="00881870" w:rsidRPr="00F03B99" w:rsidRDefault="00881870" w:rsidP="00F03B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3B99">
              <w:rPr>
                <w:rFonts w:ascii="Times New Roman" w:hAnsi="Times New Roman" w:cs="Times New Roman"/>
                <w:sz w:val="18"/>
                <w:szCs w:val="18"/>
              </w:rPr>
              <w:t>Холодильный стол GN 11/TN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81672F" w14:textId="6B203725" w:rsidR="00881870" w:rsidRPr="00F03B99" w:rsidRDefault="00881870" w:rsidP="00F0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B99">
              <w:rPr>
                <w:rFonts w:ascii="Times New Roman" w:hAnsi="Times New Roman" w:cs="Times New Roman"/>
                <w:sz w:val="18"/>
                <w:szCs w:val="18"/>
              </w:rPr>
              <w:t>3400010804</w:t>
            </w:r>
          </w:p>
        </w:tc>
      </w:tr>
      <w:tr w:rsidR="00881870" w:rsidRPr="00F03B99" w14:paraId="3058969F" w14:textId="77777777" w:rsidTr="00881870">
        <w:trPr>
          <w:trHeight w:val="255"/>
        </w:trPr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81E8086" w14:textId="664279D5" w:rsidR="00881870" w:rsidRPr="00EC4045" w:rsidRDefault="00881870" w:rsidP="00F03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0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3562D4" w14:textId="4DF07BB4" w:rsidR="00881870" w:rsidRPr="00F03B99" w:rsidRDefault="00881870" w:rsidP="00F03B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3B99">
              <w:rPr>
                <w:rFonts w:ascii="Times New Roman" w:hAnsi="Times New Roman" w:cs="Times New Roman"/>
                <w:sz w:val="18"/>
                <w:szCs w:val="18"/>
              </w:rPr>
              <w:t>Холодильный стол SN 111/TN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1D4A29" w14:textId="1DC68C92" w:rsidR="00881870" w:rsidRPr="00F03B99" w:rsidRDefault="00881870" w:rsidP="00F0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B99">
              <w:rPr>
                <w:rFonts w:ascii="Times New Roman" w:hAnsi="Times New Roman" w:cs="Times New Roman"/>
                <w:sz w:val="18"/>
                <w:szCs w:val="18"/>
              </w:rPr>
              <w:t>3400010036</w:t>
            </w:r>
          </w:p>
        </w:tc>
      </w:tr>
      <w:tr w:rsidR="00881870" w:rsidRPr="00F03B99" w14:paraId="4E0D8411" w14:textId="77777777" w:rsidTr="00881870">
        <w:trPr>
          <w:trHeight w:val="255"/>
        </w:trPr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16E88C6" w14:textId="490AAF3E" w:rsidR="00881870" w:rsidRPr="00EC4045" w:rsidRDefault="00881870" w:rsidP="00F03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0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81B2BB" w14:textId="650B9142" w:rsidR="00881870" w:rsidRPr="00F03B99" w:rsidRDefault="00881870" w:rsidP="00F03B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3B99">
              <w:rPr>
                <w:rFonts w:ascii="Times New Roman" w:hAnsi="Times New Roman" w:cs="Times New Roman"/>
                <w:sz w:val="18"/>
                <w:szCs w:val="18"/>
              </w:rPr>
              <w:t>Холодильный шкаф с металлической дверью CM107-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B25625" w14:textId="07D0711D" w:rsidR="00881870" w:rsidRPr="00F03B99" w:rsidRDefault="00881870" w:rsidP="00F0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B99">
              <w:rPr>
                <w:rFonts w:ascii="Times New Roman" w:hAnsi="Times New Roman" w:cs="Times New Roman"/>
                <w:sz w:val="18"/>
                <w:szCs w:val="18"/>
              </w:rPr>
              <w:t>3400010023</w:t>
            </w:r>
          </w:p>
        </w:tc>
      </w:tr>
      <w:tr w:rsidR="00881870" w:rsidRPr="00F03B99" w14:paraId="6BEFDDCB" w14:textId="77777777" w:rsidTr="00881870">
        <w:trPr>
          <w:trHeight w:val="255"/>
        </w:trPr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B3EAC18" w14:textId="081A27B6" w:rsidR="00881870" w:rsidRPr="00EC4045" w:rsidRDefault="00881870" w:rsidP="00F03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0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5D142C" w14:textId="62901ABC" w:rsidR="00881870" w:rsidRPr="00F03B99" w:rsidRDefault="00881870" w:rsidP="00F03B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3B99">
              <w:rPr>
                <w:rFonts w:ascii="Times New Roman" w:hAnsi="Times New Roman" w:cs="Times New Roman"/>
                <w:sz w:val="18"/>
                <w:szCs w:val="18"/>
              </w:rPr>
              <w:t>Холодильный шкаф с металлической дверью CM107-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3DBB4C7" w14:textId="4D5E76C9" w:rsidR="00881870" w:rsidRPr="00F03B99" w:rsidRDefault="00881870" w:rsidP="00F0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B99">
              <w:rPr>
                <w:rFonts w:ascii="Times New Roman" w:hAnsi="Times New Roman" w:cs="Times New Roman"/>
                <w:sz w:val="18"/>
                <w:szCs w:val="18"/>
              </w:rPr>
              <w:t>3400010798</w:t>
            </w:r>
          </w:p>
        </w:tc>
      </w:tr>
      <w:tr w:rsidR="00881870" w:rsidRPr="00F03B99" w14:paraId="0EE275BD" w14:textId="77777777" w:rsidTr="00881870">
        <w:trPr>
          <w:trHeight w:val="255"/>
        </w:trPr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4DF2B19" w14:textId="2DDE36C7" w:rsidR="00881870" w:rsidRPr="00EC4045" w:rsidRDefault="00881870" w:rsidP="00F03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0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08542EF" w14:textId="3BFFEAB7" w:rsidR="00881870" w:rsidRPr="00F03B99" w:rsidRDefault="00881870" w:rsidP="00F03B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3B99">
              <w:rPr>
                <w:rFonts w:ascii="Times New Roman" w:hAnsi="Times New Roman" w:cs="Times New Roman"/>
                <w:sz w:val="18"/>
                <w:szCs w:val="18"/>
              </w:rPr>
              <w:t>Холодильный шкаф с металлической дверью CM107-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365B764" w14:textId="63DC4552" w:rsidR="00881870" w:rsidRPr="00F03B99" w:rsidRDefault="00881870" w:rsidP="00F0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B99">
              <w:rPr>
                <w:rFonts w:ascii="Times New Roman" w:hAnsi="Times New Roman" w:cs="Times New Roman"/>
                <w:sz w:val="18"/>
                <w:szCs w:val="18"/>
              </w:rPr>
              <w:t>3400010799</w:t>
            </w:r>
          </w:p>
        </w:tc>
      </w:tr>
      <w:tr w:rsidR="00881870" w:rsidRPr="00F03B99" w14:paraId="1A7F7E71" w14:textId="77777777" w:rsidTr="00881870">
        <w:trPr>
          <w:trHeight w:val="255"/>
        </w:trPr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8AD873D" w14:textId="2843251D" w:rsidR="00881870" w:rsidRPr="00EC4045" w:rsidRDefault="00881870" w:rsidP="00F03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0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2A070D" w14:textId="145C48A3" w:rsidR="00881870" w:rsidRPr="00F03B99" w:rsidRDefault="00881870" w:rsidP="00F03B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3B99">
              <w:rPr>
                <w:rFonts w:ascii="Times New Roman" w:hAnsi="Times New Roman" w:cs="Times New Roman"/>
                <w:sz w:val="18"/>
                <w:szCs w:val="18"/>
              </w:rPr>
              <w:t>Холодильный шкаф с металлической дверью CM107-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5D5A09" w14:textId="335B53A2" w:rsidR="00881870" w:rsidRPr="00F03B99" w:rsidRDefault="00881870" w:rsidP="00F0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B99">
              <w:rPr>
                <w:rFonts w:ascii="Times New Roman" w:hAnsi="Times New Roman" w:cs="Times New Roman"/>
                <w:sz w:val="18"/>
                <w:szCs w:val="18"/>
              </w:rPr>
              <w:t>3400010800</w:t>
            </w:r>
          </w:p>
        </w:tc>
      </w:tr>
      <w:tr w:rsidR="00881870" w:rsidRPr="00F03B99" w14:paraId="1F981F07" w14:textId="77777777" w:rsidTr="00881870">
        <w:trPr>
          <w:trHeight w:val="255"/>
        </w:trPr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6AEE6A2" w14:textId="46D276ED" w:rsidR="00881870" w:rsidRPr="00EC4045" w:rsidRDefault="00881870" w:rsidP="00F03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0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D2B0DD" w14:textId="51A42D17" w:rsidR="00881870" w:rsidRPr="00F03B99" w:rsidRDefault="00881870" w:rsidP="00F03B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3B99">
              <w:rPr>
                <w:rFonts w:ascii="Times New Roman" w:hAnsi="Times New Roman" w:cs="Times New Roman"/>
                <w:sz w:val="18"/>
                <w:szCs w:val="18"/>
              </w:rPr>
              <w:t>Холодильный шкаф с металлической дверью CM107-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3D7EA39" w14:textId="2262B0E3" w:rsidR="00881870" w:rsidRPr="00F03B99" w:rsidRDefault="00881870" w:rsidP="00F0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B99">
              <w:rPr>
                <w:rFonts w:ascii="Times New Roman" w:hAnsi="Times New Roman" w:cs="Times New Roman"/>
                <w:sz w:val="18"/>
                <w:szCs w:val="18"/>
              </w:rPr>
              <w:t>3400010801</w:t>
            </w:r>
          </w:p>
        </w:tc>
      </w:tr>
      <w:tr w:rsidR="00881870" w:rsidRPr="00F03B99" w14:paraId="3A64F170" w14:textId="77777777" w:rsidTr="00881870">
        <w:trPr>
          <w:trHeight w:val="255"/>
        </w:trPr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C408AA8" w14:textId="3276DAA2" w:rsidR="00881870" w:rsidRPr="00EC4045" w:rsidRDefault="00881870" w:rsidP="00F03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0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143071" w14:textId="3F28ACA9" w:rsidR="00881870" w:rsidRPr="00F03B99" w:rsidRDefault="00881870" w:rsidP="00F03B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3B99">
              <w:rPr>
                <w:rFonts w:ascii="Times New Roman" w:hAnsi="Times New Roman" w:cs="Times New Roman"/>
                <w:sz w:val="18"/>
                <w:szCs w:val="18"/>
              </w:rPr>
              <w:t>Шкаф морозильный POLAIR ШН-1,4 (CB114-S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93179F" w14:textId="1674B214" w:rsidR="00881870" w:rsidRPr="00F03B99" w:rsidRDefault="00881870" w:rsidP="00F0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B99">
              <w:rPr>
                <w:rFonts w:ascii="Times New Roman" w:hAnsi="Times New Roman" w:cs="Times New Roman"/>
                <w:sz w:val="18"/>
                <w:szCs w:val="18"/>
              </w:rPr>
              <w:t>3400022677</w:t>
            </w:r>
          </w:p>
        </w:tc>
      </w:tr>
      <w:tr w:rsidR="00881870" w:rsidRPr="00F03B99" w14:paraId="74FECE28" w14:textId="77777777" w:rsidTr="00881870">
        <w:trPr>
          <w:trHeight w:val="255"/>
        </w:trPr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D45C555" w14:textId="7CFDB51C" w:rsidR="00881870" w:rsidRPr="00EC4045" w:rsidRDefault="00881870" w:rsidP="00F03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0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B033C8" w14:textId="15E06536" w:rsidR="00881870" w:rsidRPr="00F03B99" w:rsidRDefault="00881870" w:rsidP="00F03B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3B99">
              <w:rPr>
                <w:rFonts w:ascii="Times New Roman" w:hAnsi="Times New Roman" w:cs="Times New Roman"/>
                <w:sz w:val="18"/>
                <w:szCs w:val="18"/>
              </w:rPr>
              <w:t>FPrint-22 ПТК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ABF5AB1" w14:textId="5C978814" w:rsidR="00881870" w:rsidRPr="00F03B99" w:rsidRDefault="00881870" w:rsidP="00F0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B99">
              <w:rPr>
                <w:rFonts w:ascii="Times New Roman" w:hAnsi="Times New Roman" w:cs="Times New Roman"/>
                <w:sz w:val="18"/>
                <w:szCs w:val="18"/>
              </w:rPr>
              <w:t>3400012900</w:t>
            </w:r>
          </w:p>
        </w:tc>
      </w:tr>
      <w:tr w:rsidR="00881870" w:rsidRPr="00F03B99" w14:paraId="26F63BCF" w14:textId="77777777" w:rsidTr="00881870">
        <w:trPr>
          <w:trHeight w:val="255"/>
        </w:trPr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7C9590D" w14:textId="79F3C31F" w:rsidR="00881870" w:rsidRPr="00EC4045" w:rsidRDefault="00881870" w:rsidP="00F03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0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26A1DF8" w14:textId="3C4C61B3" w:rsidR="00881870" w:rsidRPr="00F03B99" w:rsidRDefault="00881870" w:rsidP="00F03B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3B99">
              <w:rPr>
                <w:rFonts w:ascii="Times New Roman" w:hAnsi="Times New Roman" w:cs="Times New Roman"/>
                <w:sz w:val="18"/>
                <w:szCs w:val="18"/>
              </w:rPr>
              <w:t>FPrint-22 ПТК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0C6932" w14:textId="594CE239" w:rsidR="00881870" w:rsidRPr="00F03B99" w:rsidRDefault="00881870" w:rsidP="00F0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B99">
              <w:rPr>
                <w:rFonts w:ascii="Times New Roman" w:hAnsi="Times New Roman" w:cs="Times New Roman"/>
                <w:sz w:val="18"/>
                <w:szCs w:val="18"/>
              </w:rPr>
              <w:t>3400012901</w:t>
            </w:r>
          </w:p>
        </w:tc>
      </w:tr>
      <w:tr w:rsidR="00881870" w:rsidRPr="00F03B99" w14:paraId="1B33FC27" w14:textId="77777777" w:rsidTr="00881870">
        <w:trPr>
          <w:trHeight w:val="255"/>
        </w:trPr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2483A8F" w14:textId="3FEE3A9B" w:rsidR="00881870" w:rsidRPr="00EC4045" w:rsidRDefault="00881870" w:rsidP="00F03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0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FB4687" w14:textId="758F8882" w:rsidR="00881870" w:rsidRPr="00F03B99" w:rsidRDefault="00881870" w:rsidP="00F03B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3B99">
              <w:rPr>
                <w:rFonts w:ascii="Times New Roman" w:hAnsi="Times New Roman" w:cs="Times New Roman"/>
                <w:sz w:val="18"/>
                <w:szCs w:val="18"/>
              </w:rPr>
              <w:t>Тестомес ASM32R 2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CDAD4A" w14:textId="1E74E155" w:rsidR="00881870" w:rsidRPr="00F03B99" w:rsidRDefault="00881870" w:rsidP="00F0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B99">
              <w:rPr>
                <w:rFonts w:ascii="Times New Roman" w:hAnsi="Times New Roman" w:cs="Times New Roman"/>
                <w:sz w:val="18"/>
                <w:szCs w:val="18"/>
              </w:rPr>
              <w:t>3400010034</w:t>
            </w:r>
          </w:p>
        </w:tc>
      </w:tr>
      <w:tr w:rsidR="00881870" w:rsidRPr="00F03B99" w14:paraId="2BF9E5C4" w14:textId="77777777" w:rsidTr="00881870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F131CD5" w14:textId="2AD273AD" w:rsidR="00881870" w:rsidRPr="00EC4045" w:rsidRDefault="00881870" w:rsidP="00F03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0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45EC47" w14:textId="04F54855" w:rsidR="00881870" w:rsidRPr="00F03B99" w:rsidRDefault="00881870" w:rsidP="00F03B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03B99">
              <w:rPr>
                <w:rFonts w:ascii="Times New Roman" w:hAnsi="Times New Roman" w:cs="Times New Roman"/>
                <w:sz w:val="18"/>
                <w:szCs w:val="18"/>
              </w:rPr>
              <w:t>Умягчитель</w:t>
            </w:r>
            <w:proofErr w:type="spellEnd"/>
            <w:r w:rsidRPr="00F03B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860B8E" w14:textId="50E49F2C" w:rsidR="00881870" w:rsidRPr="00F03B99" w:rsidRDefault="00881870" w:rsidP="00F0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B99">
              <w:rPr>
                <w:rFonts w:ascii="Times New Roman" w:hAnsi="Times New Roman" w:cs="Times New Roman"/>
                <w:sz w:val="18"/>
                <w:szCs w:val="18"/>
              </w:rPr>
              <w:t>3400010905</w:t>
            </w:r>
          </w:p>
        </w:tc>
      </w:tr>
      <w:tr w:rsidR="00881870" w:rsidRPr="00F03B99" w14:paraId="1FDE31D6" w14:textId="77777777" w:rsidTr="00881870">
        <w:trPr>
          <w:trHeight w:val="255"/>
        </w:trPr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D30932D" w14:textId="03B356E6" w:rsidR="00881870" w:rsidRPr="00EC4045" w:rsidRDefault="00881870" w:rsidP="00F03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0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B8AD573" w14:textId="6DBB40F6" w:rsidR="00881870" w:rsidRPr="00F03B99" w:rsidRDefault="00881870" w:rsidP="00F03B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3B99">
              <w:rPr>
                <w:rFonts w:ascii="Times New Roman" w:hAnsi="Times New Roman" w:cs="Times New Roman"/>
                <w:sz w:val="18"/>
                <w:szCs w:val="18"/>
              </w:rPr>
              <w:t>Сенсорный моноблок SPARK TT 2215.2 U2-0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2B8E25" w14:textId="43B7FF60" w:rsidR="00881870" w:rsidRPr="00F03B99" w:rsidRDefault="00881870" w:rsidP="00F0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B99">
              <w:rPr>
                <w:rFonts w:ascii="Times New Roman" w:hAnsi="Times New Roman" w:cs="Times New Roman"/>
                <w:sz w:val="18"/>
                <w:szCs w:val="18"/>
              </w:rPr>
              <w:t>3400014731</w:t>
            </w:r>
          </w:p>
        </w:tc>
      </w:tr>
      <w:tr w:rsidR="00881870" w:rsidRPr="00F03B99" w14:paraId="4C150369" w14:textId="77777777" w:rsidTr="00881870">
        <w:trPr>
          <w:trHeight w:val="239"/>
        </w:trPr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62318C2" w14:textId="42D58CD5" w:rsidR="00881870" w:rsidRPr="00EC4045" w:rsidRDefault="00881870" w:rsidP="00F03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0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79C609" w14:textId="68EAEB28" w:rsidR="00881870" w:rsidRPr="00F03B99" w:rsidRDefault="00881870" w:rsidP="00F03B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3B99">
              <w:rPr>
                <w:rFonts w:ascii="Times New Roman" w:hAnsi="Times New Roman" w:cs="Times New Roman"/>
                <w:sz w:val="18"/>
                <w:szCs w:val="18"/>
              </w:rPr>
              <w:t>ККТ «</w:t>
            </w:r>
            <w:proofErr w:type="spellStart"/>
            <w:r w:rsidRPr="00F03B99">
              <w:rPr>
                <w:rFonts w:ascii="Times New Roman" w:hAnsi="Times New Roman" w:cs="Times New Roman"/>
                <w:sz w:val="18"/>
                <w:szCs w:val="18"/>
              </w:rPr>
              <w:t>FPrint</w:t>
            </w:r>
            <w:proofErr w:type="spellEnd"/>
            <w:r w:rsidRPr="00F03B99">
              <w:rPr>
                <w:rFonts w:ascii="Times New Roman" w:hAnsi="Times New Roman" w:cs="Times New Roman"/>
                <w:sz w:val="18"/>
                <w:szCs w:val="18"/>
              </w:rPr>
              <w:t xml:space="preserve"> 55Ф» черный Ф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AF0EFA" w14:textId="174C411D" w:rsidR="00881870" w:rsidRPr="00F03B99" w:rsidRDefault="00881870" w:rsidP="00F0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B99">
              <w:rPr>
                <w:rFonts w:ascii="Times New Roman" w:hAnsi="Times New Roman" w:cs="Times New Roman"/>
                <w:sz w:val="18"/>
                <w:szCs w:val="18"/>
              </w:rPr>
              <w:t>3400014727</w:t>
            </w:r>
          </w:p>
        </w:tc>
      </w:tr>
      <w:tr w:rsidR="00683F18" w:rsidRPr="00F03B99" w14:paraId="421C668E" w14:textId="77777777" w:rsidTr="00881870">
        <w:trPr>
          <w:trHeight w:val="239"/>
        </w:trPr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236154C" w14:textId="47DA3A3B" w:rsidR="00683F18" w:rsidRPr="00EC4045" w:rsidRDefault="00683F18" w:rsidP="00683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DBF839" w14:textId="12DF5A5A" w:rsidR="00683F18" w:rsidRPr="00683F18" w:rsidRDefault="00683F18" w:rsidP="00683F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3F18">
              <w:rPr>
                <w:rFonts w:ascii="Times New Roman" w:hAnsi="Times New Roman" w:cs="Times New Roman"/>
                <w:sz w:val="18"/>
                <w:szCs w:val="18"/>
              </w:rPr>
              <w:t>Пароконвектомат</w:t>
            </w:r>
            <w:proofErr w:type="spellEnd"/>
            <w:r w:rsidRPr="00683F18">
              <w:rPr>
                <w:rFonts w:ascii="Times New Roman" w:hAnsi="Times New Roman" w:cs="Times New Roman"/>
                <w:sz w:val="18"/>
                <w:szCs w:val="18"/>
              </w:rPr>
              <w:t xml:space="preserve"> C4 ЕT10.10ES D/D C/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ОЦДИ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CE86F6" w14:textId="30A08036" w:rsidR="00683F18" w:rsidRPr="00683F18" w:rsidRDefault="00683F18" w:rsidP="00683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3F18">
              <w:rPr>
                <w:rFonts w:ascii="Times New Roman" w:hAnsi="Times New Roman" w:cs="Times New Roman"/>
                <w:sz w:val="18"/>
                <w:szCs w:val="18"/>
              </w:rPr>
              <w:t>2400000534</w:t>
            </w:r>
          </w:p>
        </w:tc>
      </w:tr>
      <w:tr w:rsidR="00683F18" w:rsidRPr="00F03B99" w14:paraId="5BD63CF8" w14:textId="77777777" w:rsidTr="00881870">
        <w:trPr>
          <w:trHeight w:val="239"/>
        </w:trPr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B3215A8" w14:textId="19F8CB11" w:rsidR="00683F18" w:rsidRPr="00EC4045" w:rsidRDefault="00683F18" w:rsidP="00683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757479" w14:textId="5F1B4A83" w:rsidR="00683F18" w:rsidRPr="00683F18" w:rsidRDefault="00683F18" w:rsidP="00683F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83F18">
              <w:rPr>
                <w:rFonts w:ascii="Times New Roman" w:hAnsi="Times New Roman" w:cs="Times New Roman"/>
                <w:sz w:val="18"/>
                <w:szCs w:val="18"/>
              </w:rPr>
              <w:t>Сковорода электрическая VCC 112+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ОЦДИ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4020068" w14:textId="36FF29F7" w:rsidR="00683F18" w:rsidRPr="00683F18" w:rsidRDefault="00683F18" w:rsidP="00683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3F18">
              <w:rPr>
                <w:rFonts w:ascii="Times New Roman" w:hAnsi="Times New Roman" w:cs="Times New Roman"/>
                <w:sz w:val="18"/>
                <w:szCs w:val="18"/>
              </w:rPr>
              <w:t>2400000536</w:t>
            </w:r>
          </w:p>
        </w:tc>
      </w:tr>
      <w:tr w:rsidR="00683F18" w:rsidRPr="00F03B99" w14:paraId="2014C682" w14:textId="77777777" w:rsidTr="00881870">
        <w:trPr>
          <w:trHeight w:val="239"/>
        </w:trPr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BF5B312" w14:textId="789318A6" w:rsidR="00683F18" w:rsidRPr="00EC4045" w:rsidRDefault="00683F18" w:rsidP="00683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BE36273" w14:textId="54CFE1DE" w:rsidR="00683F18" w:rsidRPr="00683F18" w:rsidRDefault="00683F18" w:rsidP="00683F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83F18">
              <w:rPr>
                <w:rFonts w:ascii="Times New Roman" w:hAnsi="Times New Roman" w:cs="Times New Roman"/>
                <w:sz w:val="18"/>
                <w:szCs w:val="18"/>
              </w:rPr>
              <w:t>Шкаф шоковой заморозки IM101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ОЦДИ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D44B65D" w14:textId="09009458" w:rsidR="00683F18" w:rsidRPr="00683F18" w:rsidRDefault="00683F18" w:rsidP="00683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3F18">
              <w:rPr>
                <w:rFonts w:ascii="Times New Roman" w:hAnsi="Times New Roman" w:cs="Times New Roman"/>
                <w:sz w:val="18"/>
                <w:szCs w:val="18"/>
              </w:rPr>
              <w:t>2400000539</w:t>
            </w:r>
          </w:p>
        </w:tc>
      </w:tr>
      <w:tr w:rsidR="00683F18" w:rsidRPr="00F03B99" w14:paraId="47B1E026" w14:textId="77777777" w:rsidTr="00881870">
        <w:trPr>
          <w:trHeight w:val="239"/>
        </w:trPr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CE2EF3B" w14:textId="3E259177" w:rsidR="00683F18" w:rsidRPr="00EC4045" w:rsidRDefault="00683F18" w:rsidP="00683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006D23" w14:textId="4618E1A2" w:rsidR="00683F18" w:rsidRPr="00683F18" w:rsidRDefault="00683F18" w:rsidP="00683F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3F18">
              <w:rPr>
                <w:rFonts w:ascii="Times New Roman" w:hAnsi="Times New Roman" w:cs="Times New Roman"/>
                <w:sz w:val="18"/>
                <w:szCs w:val="18"/>
              </w:rPr>
              <w:t>Кофемашина</w:t>
            </w:r>
            <w:proofErr w:type="spellEnd"/>
            <w:r w:rsidRPr="00683F1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ОЦДИ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67C308" w14:textId="20F9AD2A" w:rsidR="00683F18" w:rsidRPr="00683F18" w:rsidRDefault="00683F18" w:rsidP="00683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3F18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4000005</w:t>
            </w:r>
            <w:r w:rsidRPr="00683F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</w:tr>
      <w:bookmarkEnd w:id="0"/>
    </w:tbl>
    <w:p w14:paraId="1D80025E" w14:textId="77777777" w:rsidR="00BF2CB5" w:rsidRDefault="00BF2CB5" w:rsidP="009A7CE3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9AE338" w14:textId="77777777" w:rsidR="008063C7" w:rsidRDefault="008063C7" w:rsidP="009A7CE3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86A728" w14:textId="39043F80" w:rsidR="00370456" w:rsidRPr="00253C2F" w:rsidRDefault="00370456" w:rsidP="00253C2F">
      <w:pPr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</w:p>
    <w:sectPr w:rsidR="00370456" w:rsidRPr="00253C2F" w:rsidSect="004D14BE">
      <w:pgSz w:w="11906" w:h="16838"/>
      <w:pgMar w:top="993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46FC7"/>
    <w:multiLevelType w:val="hybridMultilevel"/>
    <w:tmpl w:val="C6C62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830"/>
    <w:rsid w:val="00001FA8"/>
    <w:rsid w:val="000277A4"/>
    <w:rsid w:val="00046845"/>
    <w:rsid w:val="00047F81"/>
    <w:rsid w:val="000554E5"/>
    <w:rsid w:val="00056718"/>
    <w:rsid w:val="00067CBE"/>
    <w:rsid w:val="00092A12"/>
    <w:rsid w:val="000940CA"/>
    <w:rsid w:val="000E464A"/>
    <w:rsid w:val="000F3E3A"/>
    <w:rsid w:val="00122D3D"/>
    <w:rsid w:val="00126CE7"/>
    <w:rsid w:val="001276BA"/>
    <w:rsid w:val="00147F34"/>
    <w:rsid w:val="0015289B"/>
    <w:rsid w:val="0015410D"/>
    <w:rsid w:val="00161138"/>
    <w:rsid w:val="001625FA"/>
    <w:rsid w:val="001C1BD4"/>
    <w:rsid w:val="002231C4"/>
    <w:rsid w:val="00225358"/>
    <w:rsid w:val="00253C2F"/>
    <w:rsid w:val="00254830"/>
    <w:rsid w:val="002603EE"/>
    <w:rsid w:val="00297E5E"/>
    <w:rsid w:val="002D440E"/>
    <w:rsid w:val="00311692"/>
    <w:rsid w:val="00313F93"/>
    <w:rsid w:val="00334213"/>
    <w:rsid w:val="00357421"/>
    <w:rsid w:val="00362A0C"/>
    <w:rsid w:val="00365FDF"/>
    <w:rsid w:val="00370456"/>
    <w:rsid w:val="00372828"/>
    <w:rsid w:val="0038159C"/>
    <w:rsid w:val="00396BCA"/>
    <w:rsid w:val="003B2648"/>
    <w:rsid w:val="003C6AF4"/>
    <w:rsid w:val="003D1AB8"/>
    <w:rsid w:val="003E5B41"/>
    <w:rsid w:val="003E72D4"/>
    <w:rsid w:val="00401577"/>
    <w:rsid w:val="00404BA3"/>
    <w:rsid w:val="00414315"/>
    <w:rsid w:val="004356F8"/>
    <w:rsid w:val="00442C7B"/>
    <w:rsid w:val="0045257F"/>
    <w:rsid w:val="00476838"/>
    <w:rsid w:val="004938A0"/>
    <w:rsid w:val="00494C94"/>
    <w:rsid w:val="004C1B18"/>
    <w:rsid w:val="004C3653"/>
    <w:rsid w:val="004C5952"/>
    <w:rsid w:val="004D14BE"/>
    <w:rsid w:val="004E4C47"/>
    <w:rsid w:val="004E761A"/>
    <w:rsid w:val="004F4007"/>
    <w:rsid w:val="004F6864"/>
    <w:rsid w:val="0053101F"/>
    <w:rsid w:val="005572A0"/>
    <w:rsid w:val="0056414E"/>
    <w:rsid w:val="005644C2"/>
    <w:rsid w:val="00573CDC"/>
    <w:rsid w:val="00580C6A"/>
    <w:rsid w:val="005862B3"/>
    <w:rsid w:val="005A5217"/>
    <w:rsid w:val="005B7302"/>
    <w:rsid w:val="005C3B43"/>
    <w:rsid w:val="005F4A71"/>
    <w:rsid w:val="005F733E"/>
    <w:rsid w:val="00605DAD"/>
    <w:rsid w:val="00611297"/>
    <w:rsid w:val="006117E0"/>
    <w:rsid w:val="00683F18"/>
    <w:rsid w:val="0068759D"/>
    <w:rsid w:val="00691B3B"/>
    <w:rsid w:val="006D05DE"/>
    <w:rsid w:val="006E381B"/>
    <w:rsid w:val="00702255"/>
    <w:rsid w:val="007127BC"/>
    <w:rsid w:val="00736BD8"/>
    <w:rsid w:val="00740AE6"/>
    <w:rsid w:val="007A6DBF"/>
    <w:rsid w:val="007A77FE"/>
    <w:rsid w:val="007C254D"/>
    <w:rsid w:val="007C2655"/>
    <w:rsid w:val="007E7D56"/>
    <w:rsid w:val="00802A4F"/>
    <w:rsid w:val="008063C7"/>
    <w:rsid w:val="0081477A"/>
    <w:rsid w:val="008304E3"/>
    <w:rsid w:val="00834D02"/>
    <w:rsid w:val="00842532"/>
    <w:rsid w:val="008446FC"/>
    <w:rsid w:val="00847A64"/>
    <w:rsid w:val="00853216"/>
    <w:rsid w:val="008776DE"/>
    <w:rsid w:val="00881870"/>
    <w:rsid w:val="00894EBA"/>
    <w:rsid w:val="0089552F"/>
    <w:rsid w:val="0089556A"/>
    <w:rsid w:val="008957D7"/>
    <w:rsid w:val="008C0D33"/>
    <w:rsid w:val="008D1130"/>
    <w:rsid w:val="008F6D25"/>
    <w:rsid w:val="009177C7"/>
    <w:rsid w:val="00947071"/>
    <w:rsid w:val="009578D3"/>
    <w:rsid w:val="00976391"/>
    <w:rsid w:val="00986955"/>
    <w:rsid w:val="00994BF5"/>
    <w:rsid w:val="0099622E"/>
    <w:rsid w:val="009A3FD0"/>
    <w:rsid w:val="009A7CE3"/>
    <w:rsid w:val="009E5CEC"/>
    <w:rsid w:val="00A049A9"/>
    <w:rsid w:val="00A06922"/>
    <w:rsid w:val="00A43D75"/>
    <w:rsid w:val="00A56BDD"/>
    <w:rsid w:val="00A64C58"/>
    <w:rsid w:val="00A759A6"/>
    <w:rsid w:val="00A82BCC"/>
    <w:rsid w:val="00A85BDC"/>
    <w:rsid w:val="00AD52CC"/>
    <w:rsid w:val="00B14471"/>
    <w:rsid w:val="00B20A9E"/>
    <w:rsid w:val="00B27FB8"/>
    <w:rsid w:val="00B42D27"/>
    <w:rsid w:val="00B82827"/>
    <w:rsid w:val="00B8288A"/>
    <w:rsid w:val="00B851A7"/>
    <w:rsid w:val="00BA7459"/>
    <w:rsid w:val="00BB6AA3"/>
    <w:rsid w:val="00BE318D"/>
    <w:rsid w:val="00BF2CB5"/>
    <w:rsid w:val="00C223EF"/>
    <w:rsid w:val="00C72FFB"/>
    <w:rsid w:val="00C742AC"/>
    <w:rsid w:val="00C85D7C"/>
    <w:rsid w:val="00C96906"/>
    <w:rsid w:val="00CA594A"/>
    <w:rsid w:val="00CC35CE"/>
    <w:rsid w:val="00CE066F"/>
    <w:rsid w:val="00D2092B"/>
    <w:rsid w:val="00D30812"/>
    <w:rsid w:val="00D537B4"/>
    <w:rsid w:val="00D74326"/>
    <w:rsid w:val="00D80DE7"/>
    <w:rsid w:val="00D927B8"/>
    <w:rsid w:val="00DA1948"/>
    <w:rsid w:val="00DD5723"/>
    <w:rsid w:val="00E04CC7"/>
    <w:rsid w:val="00E12D82"/>
    <w:rsid w:val="00E27EE4"/>
    <w:rsid w:val="00E3097C"/>
    <w:rsid w:val="00E90FD9"/>
    <w:rsid w:val="00EB425F"/>
    <w:rsid w:val="00EC4045"/>
    <w:rsid w:val="00EF4AA3"/>
    <w:rsid w:val="00F03B99"/>
    <w:rsid w:val="00F05BDA"/>
    <w:rsid w:val="00F257FB"/>
    <w:rsid w:val="00F36069"/>
    <w:rsid w:val="00F416B7"/>
    <w:rsid w:val="00F469EB"/>
    <w:rsid w:val="00F762AB"/>
    <w:rsid w:val="00FA02FF"/>
    <w:rsid w:val="00FA5BD4"/>
    <w:rsid w:val="00FB2D67"/>
    <w:rsid w:val="00FB6035"/>
    <w:rsid w:val="00FC1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45C92"/>
  <w15:docId w15:val="{09CC29E5-F27C-4C16-8693-06348511C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47F81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8C0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A02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36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6BD8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D927B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9">
    <w:name w:val="Название Знак"/>
    <w:basedOn w:val="a0"/>
    <w:link w:val="a8"/>
    <w:rsid w:val="00D927B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5644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4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6D131-B67A-4BB6-A3DB-883DF8540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ya Sergeevna</dc:creator>
  <cp:lastModifiedBy>User</cp:lastModifiedBy>
  <cp:revision>3</cp:revision>
  <cp:lastPrinted>2024-09-26T04:36:00Z</cp:lastPrinted>
  <dcterms:created xsi:type="dcterms:W3CDTF">2025-11-13T05:33:00Z</dcterms:created>
  <dcterms:modified xsi:type="dcterms:W3CDTF">2025-11-13T05:36:00Z</dcterms:modified>
</cp:coreProperties>
</file>